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4033" w14:textId="103D85A7" w:rsidR="008F3DF6" w:rsidRPr="00CD3B9A" w:rsidRDefault="00DC0698" w:rsidP="00D716B2">
      <w:pPr>
        <w:ind w:left="-810"/>
        <w:rPr>
          <w:rFonts w:eastAsiaTheme="minorEastAsia"/>
          <w:color w:val="FFCA08" w:themeColor="accent1"/>
          <w:sz w:val="36"/>
          <w:szCs w:val="36"/>
        </w:rPr>
      </w:pPr>
      <w:r w:rsidRPr="00CD3B9A">
        <w:rPr>
          <w:rFonts w:eastAsiaTheme="minorEastAsia"/>
          <w:noProof/>
          <w:color w:val="FFCA0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19D4C" wp14:editId="2E871678">
                <wp:simplePos x="0" y="0"/>
                <wp:positionH relativeFrom="column">
                  <wp:posOffset>3048000</wp:posOffset>
                </wp:positionH>
                <wp:positionV relativeFrom="page">
                  <wp:posOffset>4498427</wp:posOffset>
                </wp:positionV>
                <wp:extent cx="3305175" cy="4361793"/>
                <wp:effectExtent l="0" t="0" r="952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36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D150F" w14:textId="77777777" w:rsidR="00B70AAA" w:rsidRPr="00386B0B" w:rsidRDefault="00B70AAA" w:rsidP="00B70AAA">
                            <w:pPr>
                              <w:pBdr>
                                <w:top w:val="single" w:sz="12" w:space="1" w:color="F8931D" w:themeColor="accent2"/>
                                <w:left w:val="single" w:sz="12" w:space="4" w:color="F8931D" w:themeColor="accent2"/>
                              </w:pBdr>
                              <w:rPr>
                                <w:b/>
                                <w:iCs/>
                                <w:sz w:val="32"/>
                                <w:u w:val="single"/>
                              </w:rPr>
                            </w:pPr>
                          </w:p>
                          <w:p w14:paraId="4D6B6688" w14:textId="767F4190" w:rsidR="00386B0B" w:rsidRPr="00386B0B" w:rsidRDefault="00386B0B" w:rsidP="00386B0B">
                            <w:pPr>
                              <w:rPr>
                                <w:b/>
                                <w:iCs/>
                                <w:sz w:val="32"/>
                                <w:u w:val="single"/>
                              </w:rPr>
                            </w:pPr>
                            <w:r w:rsidRPr="00386B0B">
                              <w:rPr>
                                <w:b/>
                                <w:iCs/>
                                <w:sz w:val="32"/>
                                <w:u w:val="single"/>
                              </w:rPr>
                              <w:t>BİLGİLER</w:t>
                            </w:r>
                          </w:p>
                          <w:p w14:paraId="2C495E14" w14:textId="77777777" w:rsidR="00386B0B" w:rsidRPr="00386B0B" w:rsidRDefault="00386B0B" w:rsidP="00386B0B">
                            <w:pPr>
                              <w:rPr>
                                <w:b/>
                                <w:iCs/>
                                <w:sz w:val="32"/>
                                <w:u w:val="single"/>
                              </w:rPr>
                            </w:pPr>
                          </w:p>
                          <w:p w14:paraId="36D03FA7" w14:textId="77777777" w:rsidR="002016E8" w:rsidRDefault="00386B0B" w:rsidP="00386B0B">
                            <w:pPr>
                              <w:rPr>
                                <w:iCs/>
                                <w:sz w:val="32"/>
                              </w:rPr>
                            </w:pPr>
                            <w:r w:rsidRPr="00386B0B">
                              <w:rPr>
                                <w:b/>
                                <w:iCs/>
                                <w:sz w:val="32"/>
                              </w:rPr>
                              <w:t>İsim:</w:t>
                            </w:r>
                            <w:r w:rsidRPr="00386B0B">
                              <w:rPr>
                                <w:iCs/>
                                <w:sz w:val="32"/>
                              </w:rPr>
                              <w:t xml:space="preserve"> Berkcan Tezcaner </w:t>
                            </w:r>
                          </w:p>
                          <w:p w14:paraId="15AAE39C" w14:textId="67F6868D" w:rsidR="00386B0B" w:rsidRPr="00386B0B" w:rsidRDefault="002016E8" w:rsidP="00386B0B">
                            <w:pPr>
                              <w:rPr>
                                <w:iCs/>
                                <w:sz w:val="32"/>
                              </w:rPr>
                            </w:pPr>
                            <w:r w:rsidRPr="002016E8">
                              <w:rPr>
                                <w:b/>
                                <w:iCs/>
                                <w:sz w:val="32"/>
                              </w:rPr>
                              <w:t>Öğrenci No:</w:t>
                            </w:r>
                            <w:r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 w:rsidR="00386B0B" w:rsidRPr="00386B0B">
                              <w:rPr>
                                <w:iCs/>
                                <w:sz w:val="32"/>
                              </w:rPr>
                              <w:t>1600001429</w:t>
                            </w:r>
                            <w:r w:rsidR="00386B0B" w:rsidRPr="00386B0B">
                              <w:rPr>
                                <w:iCs/>
                                <w:sz w:val="32"/>
                              </w:rPr>
                              <w:br/>
                            </w:r>
                            <w:r w:rsidR="00386B0B" w:rsidRPr="00386B0B">
                              <w:rPr>
                                <w:b/>
                                <w:iCs/>
                                <w:sz w:val="32"/>
                              </w:rPr>
                              <w:t>Öğretim Görevlisi:</w:t>
                            </w:r>
                            <w:r w:rsidR="00386B0B" w:rsidRPr="00386B0B">
                              <w:rPr>
                                <w:iCs/>
                                <w:sz w:val="32"/>
                              </w:rPr>
                              <w:t xml:space="preserve"> Aydın Demiriz</w:t>
                            </w:r>
                          </w:p>
                          <w:p w14:paraId="57EA8FF1" w14:textId="77777777" w:rsidR="00386B0B" w:rsidRPr="00386B0B" w:rsidRDefault="00386B0B" w:rsidP="00386B0B">
                            <w:pPr>
                              <w:rPr>
                                <w:iCs/>
                                <w:sz w:val="32"/>
                              </w:rPr>
                            </w:pPr>
                            <w:r w:rsidRPr="00386B0B">
                              <w:rPr>
                                <w:b/>
                                <w:iCs/>
                                <w:sz w:val="32"/>
                              </w:rPr>
                              <w:t>Eğitim Kurumu:</w:t>
                            </w:r>
                            <w:r w:rsidRPr="00386B0B">
                              <w:rPr>
                                <w:iCs/>
                                <w:sz w:val="32"/>
                              </w:rPr>
                              <w:t xml:space="preserve"> İstanbul Kültür Üniversitesi</w:t>
                            </w:r>
                          </w:p>
                          <w:p w14:paraId="5CA0FA33" w14:textId="77777777" w:rsidR="00386B0B" w:rsidRPr="00386B0B" w:rsidRDefault="00386B0B" w:rsidP="00386B0B">
                            <w:pPr>
                              <w:rPr>
                                <w:iCs/>
                                <w:sz w:val="32"/>
                              </w:rPr>
                            </w:pPr>
                            <w:r w:rsidRPr="00386B0B">
                              <w:rPr>
                                <w:b/>
                                <w:iCs/>
                                <w:sz w:val="32"/>
                              </w:rPr>
                              <w:t>Fakülte:</w:t>
                            </w:r>
                            <w:r w:rsidRPr="00386B0B">
                              <w:rPr>
                                <w:iCs/>
                                <w:sz w:val="32"/>
                              </w:rPr>
                              <w:t xml:space="preserve"> Fen-Edebiyat Fakültesi</w:t>
                            </w:r>
                          </w:p>
                          <w:p w14:paraId="15DDB053" w14:textId="2BA23DF6" w:rsidR="00386B0B" w:rsidRDefault="00386B0B" w:rsidP="00B70AAA">
                            <w:pPr>
                              <w:pBdr>
                                <w:bottom w:val="single" w:sz="12" w:space="3" w:color="F8931D" w:themeColor="accent2"/>
                                <w:right w:val="single" w:sz="12" w:space="4" w:color="F8931D" w:themeColor="accent2"/>
                              </w:pBdr>
                              <w:rPr>
                                <w:iCs/>
                                <w:sz w:val="32"/>
                              </w:rPr>
                            </w:pPr>
                            <w:r w:rsidRPr="00386B0B">
                              <w:rPr>
                                <w:b/>
                                <w:iCs/>
                                <w:sz w:val="32"/>
                              </w:rPr>
                              <w:t>Bölüm:</w:t>
                            </w:r>
                            <w:r w:rsidRPr="00386B0B">
                              <w:rPr>
                                <w:iCs/>
                                <w:sz w:val="32"/>
                              </w:rPr>
                              <w:t xml:space="preserve"> Matematik-Bilgisayar Bilimleri</w:t>
                            </w:r>
                          </w:p>
                          <w:p w14:paraId="0A2FC9A9" w14:textId="77777777" w:rsidR="00B70AAA" w:rsidRDefault="00B70AAA" w:rsidP="00B70AAA">
                            <w:pPr>
                              <w:pBdr>
                                <w:bottom w:val="single" w:sz="12" w:space="3" w:color="F8931D" w:themeColor="accent2"/>
                                <w:right w:val="single" w:sz="12" w:space="4" w:color="F8931D" w:themeColor="accent2"/>
                              </w:pBdr>
                              <w:rPr>
                                <w:iCs/>
                                <w:sz w:val="32"/>
                              </w:rPr>
                            </w:pPr>
                          </w:p>
                          <w:p w14:paraId="4432DBCD" w14:textId="5AEE4DF7" w:rsidR="00386B0B" w:rsidRDefault="00386B0B">
                            <w:pPr>
                              <w:rPr>
                                <w:iCs/>
                                <w:sz w:val="32"/>
                              </w:rPr>
                            </w:pPr>
                          </w:p>
                          <w:p w14:paraId="0331E170" w14:textId="77777777" w:rsidR="00B70AAA" w:rsidRDefault="00B70AAA">
                            <w:pPr>
                              <w:rPr>
                                <w:iCs/>
                                <w:sz w:val="32"/>
                              </w:rPr>
                            </w:pPr>
                          </w:p>
                          <w:p w14:paraId="7D0AFEF7" w14:textId="77777777" w:rsidR="00B70AAA" w:rsidRPr="00386B0B" w:rsidRDefault="00B70AA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9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354.2pt;width:260.25pt;height:3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" fillcolor="white [3201]" stroked="f" strokeweight=".5pt">
                <v:textbox>
                  <w:txbxContent>
                    <w:p w14:paraId="110D150F" w14:textId="77777777" w:rsidR="00B70AAA" w:rsidRPr="00386B0B" w:rsidRDefault="00B70AAA" w:rsidP="00B70AAA">
                      <w:pPr>
                        <w:pBdr>
                          <w:top w:val="single" w:sz="12" w:space="1" w:color="F8931D" w:themeColor="accent2"/>
                          <w:left w:val="single" w:sz="12" w:space="4" w:color="F8931D" w:themeColor="accent2"/>
                        </w:pBdr>
                        <w:rPr>
                          <w:b/>
                          <w:iCs/>
                          <w:sz w:val="32"/>
                          <w:u w:val="single"/>
                        </w:rPr>
                      </w:pPr>
                    </w:p>
                    <w:p w14:paraId="4D6B6688" w14:textId="767F4190" w:rsidR="00386B0B" w:rsidRPr="00386B0B" w:rsidRDefault="00386B0B" w:rsidP="00386B0B">
                      <w:pPr>
                        <w:rPr>
                          <w:b/>
                          <w:iCs/>
                          <w:sz w:val="32"/>
                          <w:u w:val="single"/>
                        </w:rPr>
                      </w:pPr>
                      <w:r w:rsidRPr="00386B0B">
                        <w:rPr>
                          <w:b/>
                          <w:iCs/>
                          <w:sz w:val="32"/>
                          <w:u w:val="single"/>
                        </w:rPr>
                        <w:t>BİLGİLER</w:t>
                      </w:r>
                    </w:p>
                    <w:p w14:paraId="2C495E14" w14:textId="77777777" w:rsidR="00386B0B" w:rsidRPr="00386B0B" w:rsidRDefault="00386B0B" w:rsidP="00386B0B">
                      <w:pPr>
                        <w:rPr>
                          <w:b/>
                          <w:iCs/>
                          <w:sz w:val="32"/>
                          <w:u w:val="single"/>
                        </w:rPr>
                      </w:pPr>
                    </w:p>
                    <w:p w14:paraId="36D03FA7" w14:textId="77777777" w:rsidR="002016E8" w:rsidRDefault="00386B0B" w:rsidP="00386B0B">
                      <w:pPr>
                        <w:rPr>
                          <w:iCs/>
                          <w:sz w:val="32"/>
                        </w:rPr>
                      </w:pPr>
                      <w:r w:rsidRPr="00386B0B">
                        <w:rPr>
                          <w:b/>
                          <w:iCs/>
                          <w:sz w:val="32"/>
                        </w:rPr>
                        <w:t>İsim:</w:t>
                      </w:r>
                      <w:r w:rsidRPr="00386B0B">
                        <w:rPr>
                          <w:iCs/>
                          <w:sz w:val="32"/>
                        </w:rPr>
                        <w:t xml:space="preserve"> Berkcan Tezcaner </w:t>
                      </w:r>
                    </w:p>
                    <w:p w14:paraId="15AAE39C" w14:textId="67F6868D" w:rsidR="00386B0B" w:rsidRPr="00386B0B" w:rsidRDefault="002016E8" w:rsidP="00386B0B">
                      <w:pPr>
                        <w:rPr>
                          <w:iCs/>
                          <w:sz w:val="32"/>
                        </w:rPr>
                      </w:pPr>
                      <w:r w:rsidRPr="002016E8">
                        <w:rPr>
                          <w:b/>
                          <w:iCs/>
                          <w:sz w:val="32"/>
                        </w:rPr>
                        <w:t>Öğrenci No:</w:t>
                      </w:r>
                      <w:r>
                        <w:rPr>
                          <w:iCs/>
                          <w:sz w:val="32"/>
                        </w:rPr>
                        <w:t xml:space="preserve"> </w:t>
                      </w:r>
                      <w:r w:rsidR="00386B0B" w:rsidRPr="00386B0B">
                        <w:rPr>
                          <w:iCs/>
                          <w:sz w:val="32"/>
                        </w:rPr>
                        <w:t>1600001429</w:t>
                      </w:r>
                      <w:r w:rsidR="00386B0B" w:rsidRPr="00386B0B">
                        <w:rPr>
                          <w:iCs/>
                          <w:sz w:val="32"/>
                        </w:rPr>
                        <w:br/>
                      </w:r>
                      <w:r w:rsidR="00386B0B" w:rsidRPr="00386B0B">
                        <w:rPr>
                          <w:b/>
                          <w:iCs/>
                          <w:sz w:val="32"/>
                        </w:rPr>
                        <w:t>Öğretim Görevlisi:</w:t>
                      </w:r>
                      <w:r w:rsidR="00386B0B" w:rsidRPr="00386B0B">
                        <w:rPr>
                          <w:iCs/>
                          <w:sz w:val="32"/>
                        </w:rPr>
                        <w:t xml:space="preserve"> Aydın Demiriz</w:t>
                      </w:r>
                    </w:p>
                    <w:p w14:paraId="57EA8FF1" w14:textId="77777777" w:rsidR="00386B0B" w:rsidRPr="00386B0B" w:rsidRDefault="00386B0B" w:rsidP="00386B0B">
                      <w:pPr>
                        <w:rPr>
                          <w:iCs/>
                          <w:sz w:val="32"/>
                        </w:rPr>
                      </w:pPr>
                      <w:r w:rsidRPr="00386B0B">
                        <w:rPr>
                          <w:b/>
                          <w:iCs/>
                          <w:sz w:val="32"/>
                        </w:rPr>
                        <w:t>Eğitim Kurumu:</w:t>
                      </w:r>
                      <w:r w:rsidRPr="00386B0B">
                        <w:rPr>
                          <w:iCs/>
                          <w:sz w:val="32"/>
                        </w:rPr>
                        <w:t xml:space="preserve"> İstanbul Kültür Üniversitesi</w:t>
                      </w:r>
                    </w:p>
                    <w:p w14:paraId="5CA0FA33" w14:textId="77777777" w:rsidR="00386B0B" w:rsidRPr="00386B0B" w:rsidRDefault="00386B0B" w:rsidP="00386B0B">
                      <w:pPr>
                        <w:rPr>
                          <w:iCs/>
                          <w:sz w:val="32"/>
                        </w:rPr>
                      </w:pPr>
                      <w:r w:rsidRPr="00386B0B">
                        <w:rPr>
                          <w:b/>
                          <w:iCs/>
                          <w:sz w:val="32"/>
                        </w:rPr>
                        <w:t>Fakülte:</w:t>
                      </w:r>
                      <w:r w:rsidRPr="00386B0B">
                        <w:rPr>
                          <w:iCs/>
                          <w:sz w:val="32"/>
                        </w:rPr>
                        <w:t xml:space="preserve"> Fen-Edebiyat Fakültesi</w:t>
                      </w:r>
                    </w:p>
                    <w:p w14:paraId="15DDB053" w14:textId="2BA23DF6" w:rsidR="00386B0B" w:rsidRDefault="00386B0B" w:rsidP="00B70AAA">
                      <w:pPr>
                        <w:pBdr>
                          <w:bottom w:val="single" w:sz="12" w:space="3" w:color="F8931D" w:themeColor="accent2"/>
                          <w:right w:val="single" w:sz="12" w:space="4" w:color="F8931D" w:themeColor="accent2"/>
                        </w:pBdr>
                        <w:rPr>
                          <w:iCs/>
                          <w:sz w:val="32"/>
                        </w:rPr>
                      </w:pPr>
                      <w:r w:rsidRPr="00386B0B">
                        <w:rPr>
                          <w:b/>
                          <w:iCs/>
                          <w:sz w:val="32"/>
                        </w:rPr>
                        <w:t>Bölüm:</w:t>
                      </w:r>
                      <w:r w:rsidRPr="00386B0B">
                        <w:rPr>
                          <w:iCs/>
                          <w:sz w:val="32"/>
                        </w:rPr>
                        <w:t xml:space="preserve"> Matematik-Bilgisayar Bilimleri</w:t>
                      </w:r>
                    </w:p>
                    <w:p w14:paraId="0A2FC9A9" w14:textId="77777777" w:rsidR="00B70AAA" w:rsidRDefault="00B70AAA" w:rsidP="00B70AAA">
                      <w:pPr>
                        <w:pBdr>
                          <w:bottom w:val="single" w:sz="12" w:space="3" w:color="F8931D" w:themeColor="accent2"/>
                          <w:right w:val="single" w:sz="12" w:space="4" w:color="F8931D" w:themeColor="accent2"/>
                        </w:pBdr>
                        <w:rPr>
                          <w:iCs/>
                          <w:sz w:val="32"/>
                        </w:rPr>
                      </w:pPr>
                    </w:p>
                    <w:p w14:paraId="4432DBCD" w14:textId="5AEE4DF7" w:rsidR="00386B0B" w:rsidRDefault="00386B0B">
                      <w:pPr>
                        <w:rPr>
                          <w:iCs/>
                          <w:sz w:val="32"/>
                        </w:rPr>
                      </w:pPr>
                    </w:p>
                    <w:p w14:paraId="0331E170" w14:textId="77777777" w:rsidR="00B70AAA" w:rsidRDefault="00B70AAA">
                      <w:pPr>
                        <w:rPr>
                          <w:iCs/>
                          <w:sz w:val="32"/>
                        </w:rPr>
                      </w:pPr>
                    </w:p>
                    <w:p w14:paraId="7D0AFEF7" w14:textId="77777777" w:rsidR="00B70AAA" w:rsidRPr="00386B0B" w:rsidRDefault="00B70AA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C378F" w:rsidRPr="00CD3B9A">
        <w:rPr>
          <w:noProof/>
        </w:rPr>
        <w:drawing>
          <wp:anchor distT="0" distB="0" distL="114300" distR="114300" simplePos="0" relativeHeight="251664384" behindDoc="0" locked="0" layoutInCell="1" allowOverlap="1" wp14:anchorId="6356709E" wp14:editId="3FF1B49C">
            <wp:simplePos x="0" y="0"/>
            <wp:positionH relativeFrom="column">
              <wp:posOffset>3370836</wp:posOffset>
            </wp:positionH>
            <wp:positionV relativeFrom="paragraph">
              <wp:posOffset>941070</wp:posOffset>
            </wp:positionV>
            <wp:extent cx="2506980" cy="2172335"/>
            <wp:effectExtent l="0" t="0" r="7620" b="0"/>
            <wp:wrapThrough wrapText="bothSides">
              <wp:wrapPolygon edited="0">
                <wp:start x="8863" y="0"/>
                <wp:lineTo x="3119" y="6630"/>
                <wp:lineTo x="1149" y="9092"/>
                <wp:lineTo x="0" y="10229"/>
                <wp:lineTo x="0" y="10986"/>
                <wp:lineTo x="821" y="12123"/>
                <wp:lineTo x="8863" y="21404"/>
                <wp:lineTo x="12638" y="21404"/>
                <wp:lineTo x="21502" y="10986"/>
                <wp:lineTo x="21502" y="10418"/>
                <wp:lineTo x="12638" y="0"/>
                <wp:lineTo x="8863" y="0"/>
              </wp:wrapPolygon>
            </wp:wrapThrough>
            <wp:docPr id="4" name="Picture 4" descr="http://www.wikizero.biz/index.php?q=aHR0cHM6Ly91cGxvYWQud2lraW1lZGlhLm9yZy93aWtpcGVkaWEvdHIvMy8zOC9LJUMzJUJDbHQlQzMlQkNyXyVDMyU5Q25pdmVyc2l0ZXNpX0xvZ28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zero.biz/index.php?q=aHR0cHM6Ly91cGxvYWQud2lraW1lZGlhLm9yZy93aWtpcGVkaWEvdHIvMy8zOC9LJUMzJUJDbHQlQzMlQkNyXyVDMyU5Q25pdmVyc2l0ZXNpX0xvZ28ucG5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10" w:rsidRPr="00CD3B9A">
        <w:rPr>
          <w:rFonts w:eastAsiaTheme="minorEastAsia"/>
          <w:noProof/>
          <w:color w:val="FFCA0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FA2DD" wp14:editId="3634338F">
                <wp:simplePos x="0" y="0"/>
                <wp:positionH relativeFrom="margin">
                  <wp:posOffset>-771525</wp:posOffset>
                </wp:positionH>
                <wp:positionV relativeFrom="margin">
                  <wp:posOffset>-333375</wp:posOffset>
                </wp:positionV>
                <wp:extent cx="7219950" cy="9825990"/>
                <wp:effectExtent l="0" t="0" r="0" b="381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82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4" w:type="pct"/>
                              <w:jc w:val="center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4"/>
                              <w:gridCol w:w="5592"/>
                            </w:tblGrid>
                            <w:tr w:rsidR="00A63D01" w14:paraId="43175A27" w14:textId="77777777" w:rsidTr="00A63D01">
                              <w:trPr>
                                <w:trHeight w:val="11314"/>
                                <w:jc w:val="center"/>
                              </w:trPr>
                              <w:tc>
                                <w:tcPr>
                                  <w:tcW w:w="2529" w:type="pct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D91D0B" w14:textId="77777777" w:rsidR="00293850" w:rsidRDefault="008F3DF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40BEF" wp14:editId="3B254D47">
                                        <wp:extent cx="1644015" cy="918943"/>
                                        <wp:effectExtent l="0" t="0" r="0" b="0"/>
                                        <wp:docPr id="11" name="Picture 11" descr="https://pngimg.com/uploads/php/php_PNG4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pngimg.com/uploads/php/php_PNG4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691" cy="92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26372E" w14:textId="77777777" w:rsidR="00293850" w:rsidRDefault="00293850">
                                  <w:pPr>
                                    <w:jc w:val="right"/>
                                  </w:pPr>
                                </w:p>
                                <w:p w14:paraId="7A82157A" w14:textId="77777777" w:rsidR="00293850" w:rsidRDefault="008F3DF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B35426" wp14:editId="647985AE">
                                        <wp:extent cx="1858940" cy="962025"/>
                                        <wp:effectExtent l="0" t="0" r="8255" b="0"/>
                                        <wp:docPr id="33" name="Picture 33" descr="https://cdn.webrazzi.com/uploads/2013/11/logo-mysq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cdn.webrazzi.com/uploads/2013/11/logo-mysq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2062" cy="973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145690" w14:textId="77777777" w:rsidR="00293850" w:rsidRDefault="00293850">
                                  <w:pPr>
                                    <w:jc w:val="right"/>
                                  </w:pPr>
                                </w:p>
                                <w:p w14:paraId="14DE97EC" w14:textId="298348C2" w:rsidR="008F3DF6" w:rsidRDefault="008F3DF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7C0922" wp14:editId="59D8FA17">
                                        <wp:extent cx="1742641" cy="1293893"/>
                                        <wp:effectExtent l="0" t="0" r="0" b="190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23175" b="78254" l="13810" r="83492">
                                                              <a14:foregroundMark x1="21746" y1="36508" x2="21746" y2="36508"/>
                                                              <a14:foregroundMark x1="23016" y1="34286" x2="23016" y2="34286"/>
                                                              <a14:foregroundMark x1="27302" y1="34286" x2="27302" y2="34286"/>
                                                              <a14:foregroundMark x1="18095" y1="34286" x2="18095" y2="34286"/>
                                                              <a14:foregroundMark x1="36190" y1="25397" x2="36190" y2="25397"/>
                                                              <a14:foregroundMark x1="46667" y1="23333" x2="46667" y2="23333"/>
                                                              <a14:foregroundMark x1="50952" y1="24286" x2="50952" y2="24286"/>
                                                              <a14:foregroundMark x1="61587" y1="26032" x2="61587" y2="26032"/>
                                                              <a14:foregroundMark x1="56190" y1="36190" x2="56190" y2="36190"/>
                                                              <a14:foregroundMark x1="50317" y1="43492" x2="50317" y2="43492"/>
                                                              <a14:foregroundMark x1="45079" y1="44444" x2="45079" y2="44444"/>
                                                              <a14:foregroundMark x1="43016" y1="46667" x2="44762" y2="48730"/>
                                                              <a14:foregroundMark x1="42698" y1="48730" x2="50635" y2="51587"/>
                                                              <a14:foregroundMark x1="41111" y1="43810" x2="46349" y2="57302"/>
                                                              <a14:foregroundMark x1="38095" y1="42381" x2="40794" y2="55556"/>
                                                              <a14:foregroundMark x1="42381" y1="37460" x2="44444" y2="56508"/>
                                                              <a14:foregroundMark x1="44444" y1="56508" x2="44444" y2="53968"/>
                                                              <a14:foregroundMark x1="44127" y1="42063" x2="43016" y2="61270"/>
                                                              <a14:foregroundMark x1="43016" y1="61270" x2="42698" y2="58254"/>
                                                              <a14:foregroundMark x1="41111" y1="58889" x2="41111" y2="58889"/>
                                                              <a14:foregroundMark x1="44762" y1="61111" x2="44762" y2="61111"/>
                                                              <a14:foregroundMark x1="43016" y1="44762" x2="43016" y2="69841"/>
                                                              <a14:foregroundMark x1="43016" y1="69841" x2="43016" y2="69683"/>
                                                              <a14:foregroundMark x1="42063" y1="52381" x2="42063" y2="74603"/>
                                                              <a14:foregroundMark x1="43016" y1="63175" x2="44762" y2="71111"/>
                                                              <a14:foregroundMark x1="46349" y1="59841" x2="52381" y2="74286"/>
                                                              <a14:foregroundMark x1="46667" y1="68095" x2="51905" y2="78254"/>
                                                              <a14:foregroundMark x1="47619" y1="66190" x2="53968" y2="52381"/>
                                                              <a14:foregroundMark x1="58889" y1="47619" x2="58889" y2="47619"/>
                                                              <a14:foregroundMark x1="59841" y1="43810" x2="59841" y2="43810"/>
                                                              <a14:foregroundMark x1="53968" y1="66508" x2="57619" y2="38889"/>
                                                              <a14:foregroundMark x1="55873" y1="61587" x2="55873" y2="61587"/>
                                                              <a14:foregroundMark x1="59841" y1="47302" x2="56508" y2="64444"/>
                                                              <a14:foregroundMark x1="62222" y1="46032" x2="62222" y2="46032"/>
                                                              <a14:foregroundMark x1="51587" y1="58254" x2="51587" y2="58254"/>
                                                              <a14:foregroundMark x1="51587" y1="55238" x2="51587" y2="55238"/>
                                                              <a14:foregroundMark x1="51587" y1="50000" x2="51587" y2="50000"/>
                                                              <a14:foregroundMark x1="58254" y1="40794" x2="49683" y2="50317"/>
                                                              <a14:foregroundMark x1="57302" y1="42063" x2="48413" y2="50635"/>
                                                              <a14:foregroundMark x1="63175" y1="42698" x2="63175" y2="42698"/>
                                                              <a14:foregroundMark x1="50317" y1="42381" x2="43016" y2="53651"/>
                                                              <a14:foregroundMark x1="50317" y1="43492" x2="49365" y2="56508"/>
                                                              <a14:foregroundMark x1="55873" y1="41111" x2="50000" y2="52381"/>
                                                              <a14:foregroundMark x1="61587" y1="41429" x2="55556" y2="50952"/>
                                                              <a14:foregroundMark x1="60159" y1="24286" x2="61587" y2="30000"/>
                                                              <a14:foregroundMark x1="50952" y1="58571" x2="49365" y2="72698"/>
                                                              <a14:foregroundMark x1="58571" y1="53333" x2="58254" y2="66825"/>
                                                              <a14:foregroundMark x1="58254" y1="23968" x2="57619" y2="31905"/>
                                                              <a14:foregroundMark x1="46984" y1="24603" x2="46984" y2="24603"/>
                                                              <a14:foregroundMark x1="39841" y1="24286" x2="41111" y2="29206"/>
                                                              <a14:foregroundMark x1="16508" y1="53333" x2="16508" y2="53333"/>
                                                              <a14:foregroundMark x1="13810" y1="40476" x2="15397" y2="45714"/>
                                                              <a14:foregroundMark x1="16825" y1="46667" x2="30317" y2="56190"/>
                                                              <a14:foregroundMark x1="27302" y1="45397" x2="27302" y2="57937"/>
                                                              <a14:foregroundMark x1="31905" y1="45079" x2="29206" y2="59841"/>
                                                              <a14:foregroundMark x1="31270" y1="41111" x2="31270" y2="41111"/>
                                                              <a14:foregroundMark x1="30635" y1="44127" x2="24762" y2="62540"/>
                                                              <a14:foregroundMark x1="24762" y1="62540" x2="24603" y2="62540"/>
                                                              <a14:foregroundMark x1="27937" y1="60159" x2="22381" y2="62222"/>
                                                              <a14:foregroundMark x1="23016" y1="58889" x2="21746" y2="50635"/>
                                                              <a14:foregroundMark x1="20794" y1="65397" x2="18095" y2="54603"/>
                                                              <a14:foregroundMark x1="23016" y1="62540" x2="19048" y2="50635"/>
                                                              <a14:foregroundMark x1="21746" y1="48413" x2="16825" y2="41429"/>
                                                              <a14:foregroundMark x1="25397" y1="46349" x2="18730" y2="46349"/>
                                                              <a14:foregroundMark x1="80635" y1="50000" x2="80635" y2="50000"/>
                                                              <a14:foregroundMark x1="73016" y1="44127" x2="79206" y2="55238"/>
                                                              <a14:foregroundMark x1="70317" y1="49365" x2="76984" y2="56984"/>
                                                              <a14:foregroundMark x1="72063" y1="64762" x2="76667" y2="55556"/>
                                                              <a14:foregroundMark x1="78571" y1="62222" x2="83492" y2="50000"/>
                                                              <a14:foregroundMark x1="80952" y1="60159" x2="83492" y2="45714"/>
                                                              <a14:foregroundMark x1="81587" y1="45397" x2="72381" y2="48413"/>
                                                              <a14:foregroundMark x1="73651" y1="58254" x2="66508" y2="57619"/>
                                                              <a14:foregroundMark x1="79683" y1="50317" x2="80000" y2="43810"/>
                                                              <a14:foregroundMark x1="75397" y1="33810" x2="74921" y2="38889"/>
                                                              <a14:foregroundMark x1="80000" y1="38095" x2="80000" y2="38095"/>
                                                              <a14:foregroundMark x1="79683" y1="36190" x2="79683" y2="36190"/>
                                                              <a14:foregroundMark x1="74921" y1="39206" x2="74921" y2="39206"/>
                                                              <a14:foregroundMark x1="79683" y1="36190" x2="79683" y2="36190"/>
                                                              <a14:foregroundMark x1="77937" y1="35238" x2="77937" y2="35238"/>
                                                              <a14:foregroundMark x1="73968" y1="34921" x2="73968" y2="34921"/>
                                                              <a14:foregroundMark x1="73968" y1="34921" x2="77302" y2="37460"/>
                                                              <a14:foregroundMark x1="68730" y1="29683" x2="74286" y2="34286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l="11513" t="20066" r="11842" b="230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012" cy="129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4F66E3" w14:textId="77777777" w:rsidR="00293850" w:rsidRDefault="00293850" w:rsidP="00293850"/>
                                <w:sdt>
                                  <w:sdtPr>
                                    <w:rPr>
                                      <w:b/>
                                      <w:caps/>
                                      <w:color w:val="191919" w:themeColor="text1" w:themeTint="E6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76EC49" w14:textId="131A55C5" w:rsidR="008F3DF6" w:rsidRPr="00D936DE" w:rsidRDefault="00186317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t>İnternet Teknolojileri ve Web Programla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538528" w14:textId="0768D0CF" w:rsidR="008F3DF6" w:rsidRDefault="00824789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r w:rsidRPr="00D936DE">
                                        <w:rPr>
                                          <w:color w:val="000000" w:themeColor="text1"/>
                                          <w:sz w:val="22"/>
                                          <w:szCs w:val="24"/>
                                        </w:rPr>
                                        <w:t xml:space="preserve">PHP ve MYSQL ile </w:t>
                                      </w:r>
                                      <w:r w:rsidR="008F3DF6" w:rsidRPr="00D936DE">
                                        <w:rPr>
                                          <w:color w:val="000000" w:themeColor="text1"/>
                                          <w:sz w:val="22"/>
                                          <w:szCs w:val="24"/>
                                        </w:rPr>
                                        <w:t>Kullanıcı Girişli Web Sitesi Projesi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71" w:type="pct"/>
                                  <w:tcBorders>
                                    <w:lef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85903" w14:textId="44FCA4E1" w:rsidR="008F3DF6" w:rsidRDefault="008F3D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A9361AF" w14:textId="7F8E05D1" w:rsidR="008F3DF6" w:rsidRDefault="008F3DF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A63D01" w14:paraId="43AA583D" w14:textId="77777777" w:rsidTr="00A63D01">
                              <w:trPr>
                                <w:jc w:val="center"/>
                              </w:trPr>
                              <w:tc>
                                <w:tcPr>
                                  <w:tcW w:w="2529" w:type="pct"/>
                                  <w:vAlign w:val="center"/>
                                </w:tcPr>
                                <w:p w14:paraId="5BEA82E4" w14:textId="38D8E7AC" w:rsidR="00946EDD" w:rsidRDefault="00946ED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71" w:type="pct"/>
                                  <w:vAlign w:val="center"/>
                                </w:tcPr>
                                <w:p w14:paraId="4EAC50F3" w14:textId="77777777" w:rsidR="00946EDD" w:rsidRDefault="00946EDD">
                                  <w:pPr>
                                    <w:pStyle w:val="NoSpacing"/>
                                    <w:rPr>
                                      <w:caps/>
                                      <w:color w:val="F8931D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EA735D" w14:textId="77777777" w:rsidR="008F3DF6" w:rsidRDefault="008F3D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A2DD" id="Text Box 138" o:spid="_x0000_s1027" type="#_x0000_t202" style="position:absolute;left:0;text-align:left;margin-left:-60.75pt;margin-top:-26.25pt;width:568.5pt;height:7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W w:w="4974" w:type="pct"/>
                        <w:jc w:val="center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24"/>
                        <w:gridCol w:w="5592"/>
                      </w:tblGrid>
                      <w:tr w:rsidR="00A63D01" w14:paraId="43175A27" w14:textId="77777777" w:rsidTr="00A63D01">
                        <w:trPr>
                          <w:trHeight w:val="11314"/>
                          <w:jc w:val="center"/>
                        </w:trPr>
                        <w:tc>
                          <w:tcPr>
                            <w:tcW w:w="2529" w:type="pct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4D91D0B" w14:textId="77777777" w:rsidR="00293850" w:rsidRDefault="008F3DF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40BEF" wp14:editId="3B254D47">
                                  <wp:extent cx="1644015" cy="918943"/>
                                  <wp:effectExtent l="0" t="0" r="0" b="0"/>
                                  <wp:docPr id="11" name="Picture 11" descr="https://pngimg.com/uploads/php/php_PNG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ngimg.com/uploads/php/php_PNG4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691" cy="92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26372E" w14:textId="77777777" w:rsidR="00293850" w:rsidRDefault="00293850">
                            <w:pPr>
                              <w:jc w:val="right"/>
                            </w:pPr>
                          </w:p>
                          <w:p w14:paraId="7A82157A" w14:textId="77777777" w:rsidR="00293850" w:rsidRDefault="008F3DF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35426" wp14:editId="647985AE">
                                  <wp:extent cx="1858940" cy="962025"/>
                                  <wp:effectExtent l="0" t="0" r="8255" b="0"/>
                                  <wp:docPr id="33" name="Picture 33" descr="https://cdn.webrazzi.com/uploads/2013/11/logo-mysq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dn.webrazzi.com/uploads/2013/11/logo-mysq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062" cy="973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45690" w14:textId="77777777" w:rsidR="00293850" w:rsidRDefault="00293850">
                            <w:pPr>
                              <w:jc w:val="right"/>
                            </w:pPr>
                          </w:p>
                          <w:p w14:paraId="14DE97EC" w14:textId="298348C2" w:rsidR="008F3DF6" w:rsidRDefault="008F3DF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C0922" wp14:editId="59D8FA17">
                                  <wp:extent cx="1742641" cy="1293893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3175" b="78254" l="13810" r="83492">
                                                        <a14:foregroundMark x1="21746" y1="36508" x2="21746" y2="36508"/>
                                                        <a14:foregroundMark x1="23016" y1="34286" x2="23016" y2="34286"/>
                                                        <a14:foregroundMark x1="27302" y1="34286" x2="27302" y2="34286"/>
                                                        <a14:foregroundMark x1="18095" y1="34286" x2="18095" y2="34286"/>
                                                        <a14:foregroundMark x1="36190" y1="25397" x2="36190" y2="25397"/>
                                                        <a14:foregroundMark x1="46667" y1="23333" x2="46667" y2="23333"/>
                                                        <a14:foregroundMark x1="50952" y1="24286" x2="50952" y2="24286"/>
                                                        <a14:foregroundMark x1="61587" y1="26032" x2="61587" y2="26032"/>
                                                        <a14:foregroundMark x1="56190" y1="36190" x2="56190" y2="36190"/>
                                                        <a14:foregroundMark x1="50317" y1="43492" x2="50317" y2="43492"/>
                                                        <a14:foregroundMark x1="45079" y1="44444" x2="45079" y2="44444"/>
                                                        <a14:foregroundMark x1="43016" y1="46667" x2="44762" y2="48730"/>
                                                        <a14:foregroundMark x1="42698" y1="48730" x2="50635" y2="51587"/>
                                                        <a14:foregroundMark x1="41111" y1="43810" x2="46349" y2="57302"/>
                                                        <a14:foregroundMark x1="38095" y1="42381" x2="40794" y2="55556"/>
                                                        <a14:foregroundMark x1="42381" y1="37460" x2="44444" y2="56508"/>
                                                        <a14:foregroundMark x1="44444" y1="56508" x2="44444" y2="53968"/>
                                                        <a14:foregroundMark x1="44127" y1="42063" x2="43016" y2="61270"/>
                                                        <a14:foregroundMark x1="43016" y1="61270" x2="42698" y2="58254"/>
                                                        <a14:foregroundMark x1="41111" y1="58889" x2="41111" y2="58889"/>
                                                        <a14:foregroundMark x1="44762" y1="61111" x2="44762" y2="61111"/>
                                                        <a14:foregroundMark x1="43016" y1="44762" x2="43016" y2="69841"/>
                                                        <a14:foregroundMark x1="43016" y1="69841" x2="43016" y2="69683"/>
                                                        <a14:foregroundMark x1="42063" y1="52381" x2="42063" y2="74603"/>
                                                        <a14:foregroundMark x1="43016" y1="63175" x2="44762" y2="71111"/>
                                                        <a14:foregroundMark x1="46349" y1="59841" x2="52381" y2="74286"/>
                                                        <a14:foregroundMark x1="46667" y1="68095" x2="51905" y2="78254"/>
                                                        <a14:foregroundMark x1="47619" y1="66190" x2="53968" y2="52381"/>
                                                        <a14:foregroundMark x1="58889" y1="47619" x2="58889" y2="47619"/>
                                                        <a14:foregroundMark x1="59841" y1="43810" x2="59841" y2="43810"/>
                                                        <a14:foregroundMark x1="53968" y1="66508" x2="57619" y2="38889"/>
                                                        <a14:foregroundMark x1="55873" y1="61587" x2="55873" y2="61587"/>
                                                        <a14:foregroundMark x1="59841" y1="47302" x2="56508" y2="64444"/>
                                                        <a14:foregroundMark x1="62222" y1="46032" x2="62222" y2="46032"/>
                                                        <a14:foregroundMark x1="51587" y1="58254" x2="51587" y2="58254"/>
                                                        <a14:foregroundMark x1="51587" y1="55238" x2="51587" y2="55238"/>
                                                        <a14:foregroundMark x1="51587" y1="50000" x2="51587" y2="50000"/>
                                                        <a14:foregroundMark x1="58254" y1="40794" x2="49683" y2="50317"/>
                                                        <a14:foregroundMark x1="57302" y1="42063" x2="48413" y2="50635"/>
                                                        <a14:foregroundMark x1="63175" y1="42698" x2="63175" y2="42698"/>
                                                        <a14:foregroundMark x1="50317" y1="42381" x2="43016" y2="53651"/>
                                                        <a14:foregroundMark x1="50317" y1="43492" x2="49365" y2="56508"/>
                                                        <a14:foregroundMark x1="55873" y1="41111" x2="50000" y2="52381"/>
                                                        <a14:foregroundMark x1="61587" y1="41429" x2="55556" y2="50952"/>
                                                        <a14:foregroundMark x1="60159" y1="24286" x2="61587" y2="30000"/>
                                                        <a14:foregroundMark x1="50952" y1="58571" x2="49365" y2="72698"/>
                                                        <a14:foregroundMark x1="58571" y1="53333" x2="58254" y2="66825"/>
                                                        <a14:foregroundMark x1="58254" y1="23968" x2="57619" y2="31905"/>
                                                        <a14:foregroundMark x1="46984" y1="24603" x2="46984" y2="24603"/>
                                                        <a14:foregroundMark x1="39841" y1="24286" x2="41111" y2="29206"/>
                                                        <a14:foregroundMark x1="16508" y1="53333" x2="16508" y2="53333"/>
                                                        <a14:foregroundMark x1="13810" y1="40476" x2="15397" y2="45714"/>
                                                        <a14:foregroundMark x1="16825" y1="46667" x2="30317" y2="56190"/>
                                                        <a14:foregroundMark x1="27302" y1="45397" x2="27302" y2="57937"/>
                                                        <a14:foregroundMark x1="31905" y1="45079" x2="29206" y2="59841"/>
                                                        <a14:foregroundMark x1="31270" y1="41111" x2="31270" y2="41111"/>
                                                        <a14:foregroundMark x1="30635" y1="44127" x2="24762" y2="62540"/>
                                                        <a14:foregroundMark x1="24762" y1="62540" x2="24603" y2="62540"/>
                                                        <a14:foregroundMark x1="27937" y1="60159" x2="22381" y2="62222"/>
                                                        <a14:foregroundMark x1="23016" y1="58889" x2="21746" y2="50635"/>
                                                        <a14:foregroundMark x1="20794" y1="65397" x2="18095" y2="54603"/>
                                                        <a14:foregroundMark x1="23016" y1="62540" x2="19048" y2="50635"/>
                                                        <a14:foregroundMark x1="21746" y1="48413" x2="16825" y2="41429"/>
                                                        <a14:foregroundMark x1="25397" y1="46349" x2="18730" y2="46349"/>
                                                        <a14:foregroundMark x1="80635" y1="50000" x2="80635" y2="50000"/>
                                                        <a14:foregroundMark x1="73016" y1="44127" x2="79206" y2="55238"/>
                                                        <a14:foregroundMark x1="70317" y1="49365" x2="76984" y2="56984"/>
                                                        <a14:foregroundMark x1="72063" y1="64762" x2="76667" y2="55556"/>
                                                        <a14:foregroundMark x1="78571" y1="62222" x2="83492" y2="50000"/>
                                                        <a14:foregroundMark x1="80952" y1="60159" x2="83492" y2="45714"/>
                                                        <a14:foregroundMark x1="81587" y1="45397" x2="72381" y2="48413"/>
                                                        <a14:foregroundMark x1="73651" y1="58254" x2="66508" y2="57619"/>
                                                        <a14:foregroundMark x1="79683" y1="50317" x2="80000" y2="43810"/>
                                                        <a14:foregroundMark x1="75397" y1="33810" x2="74921" y2="38889"/>
                                                        <a14:foregroundMark x1="80000" y1="38095" x2="80000" y2="38095"/>
                                                        <a14:foregroundMark x1="79683" y1="36190" x2="79683" y2="36190"/>
                                                        <a14:foregroundMark x1="74921" y1="39206" x2="74921" y2="39206"/>
                                                        <a14:foregroundMark x1="79683" y1="36190" x2="79683" y2="36190"/>
                                                        <a14:foregroundMark x1="77937" y1="35238" x2="77937" y2="35238"/>
                                                        <a14:foregroundMark x1="73968" y1="34921" x2="73968" y2="34921"/>
                                                        <a14:foregroundMark x1="73968" y1="34921" x2="77302" y2="37460"/>
                                                        <a14:foregroundMark x1="68730" y1="29683" x2="74286" y2="3428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11513" t="20066" r="11842" b="23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012" cy="129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F66E3" w14:textId="77777777" w:rsidR="00293850" w:rsidRDefault="00293850" w:rsidP="00293850"/>
                          <w:sdt>
                            <w:sdtPr>
                              <w:rPr>
                                <w:b/>
                                <w:caps/>
                                <w:color w:val="191919" w:themeColor="text1" w:themeTint="E6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76EC49" w14:textId="131A55C5" w:rsidR="008F3DF6" w:rsidRPr="00D936DE" w:rsidRDefault="00186317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t>İnternet Teknolojileri ve Web Programla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538528" w14:textId="0768D0CF" w:rsidR="008F3DF6" w:rsidRDefault="00824789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D936DE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t xml:space="preserve">PHP ve MYSQL ile </w:t>
                                </w:r>
                                <w:r w:rsidR="008F3DF6" w:rsidRPr="00D936DE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t>Kullanıcı Girişli Web Sitesi Projesi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71" w:type="pct"/>
                            <w:tcBorders>
                              <w:lef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D85903" w14:textId="44FCA4E1" w:rsidR="008F3DF6" w:rsidRDefault="008F3D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9361AF" w14:textId="7F8E05D1" w:rsidR="008F3DF6" w:rsidRDefault="008F3DF6">
                            <w:pPr>
                              <w:pStyle w:val="NoSpacing"/>
                            </w:pPr>
                          </w:p>
                        </w:tc>
                      </w:tr>
                      <w:tr w:rsidR="00A63D01" w14:paraId="43AA583D" w14:textId="77777777" w:rsidTr="00A63D01">
                        <w:trPr>
                          <w:jc w:val="center"/>
                        </w:trPr>
                        <w:tc>
                          <w:tcPr>
                            <w:tcW w:w="2529" w:type="pct"/>
                            <w:vAlign w:val="center"/>
                          </w:tcPr>
                          <w:p w14:paraId="5BEA82E4" w14:textId="38D8E7AC" w:rsidR="00946EDD" w:rsidRDefault="00946EDD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71" w:type="pct"/>
                            <w:vAlign w:val="center"/>
                          </w:tcPr>
                          <w:p w14:paraId="4EAC50F3" w14:textId="77777777" w:rsidR="00946EDD" w:rsidRDefault="00946EDD">
                            <w:pPr>
                              <w:pStyle w:val="NoSpacing"/>
                              <w:rPr>
                                <w:caps/>
                                <w:color w:val="F8931D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1EA735D" w14:textId="77777777" w:rsidR="008F3DF6" w:rsidRDefault="008F3DF6"/>
                  </w:txbxContent>
                </v:textbox>
                <w10:wrap anchorx="margin" anchory="margin"/>
              </v:shape>
            </w:pict>
          </mc:Fallback>
        </mc:AlternateContent>
      </w:r>
      <w:r w:rsidR="0064680F" w:rsidRPr="00CD3B9A">
        <w:rPr>
          <w:rFonts w:eastAsiaTheme="minorEastAsia"/>
          <w:color w:val="FFCA08" w:themeColor="accent1"/>
          <w:sz w:val="36"/>
          <w:szCs w:val="36"/>
        </w:rPr>
        <w:t xml:space="preserve"> </w:t>
      </w:r>
      <w:sdt>
        <w:sdtPr>
          <w:rPr>
            <w:rFonts w:eastAsiaTheme="minorEastAsia"/>
            <w:color w:val="FFCA08" w:themeColor="accent1"/>
            <w:sz w:val="36"/>
            <w:szCs w:val="36"/>
          </w:rPr>
          <w:id w:val="-1375383102"/>
          <w:docPartObj>
            <w:docPartGallery w:val="Cover Pages"/>
            <w:docPartUnique/>
          </w:docPartObj>
        </w:sdtPr>
        <w:sdtEndPr/>
        <w:sdtContent>
          <w:r w:rsidR="008F3DF6" w:rsidRPr="00CD3B9A">
            <w:rPr>
              <w:rFonts w:eastAsiaTheme="minorEastAsia"/>
              <w:color w:val="FFCA08" w:themeColor="accent1"/>
              <w:sz w:val="36"/>
              <w:szCs w:val="36"/>
            </w:rPr>
            <w:br w:type="page"/>
          </w:r>
        </w:sdtContent>
      </w:sdt>
    </w:p>
    <w:p w14:paraId="4E6BB3D3" w14:textId="02811D00" w:rsidR="00C73287" w:rsidRDefault="00144368" w:rsidP="00D716B2">
      <w:pPr>
        <w:pStyle w:val="Heading2"/>
        <w:ind w:left="-810"/>
      </w:pPr>
      <w:r w:rsidRPr="00CD3B9A">
        <w:lastRenderedPageBreak/>
        <w:t>Uygulamanın Genel Görünümü</w:t>
      </w:r>
      <w:r w:rsidR="00C447EC">
        <w:t xml:space="preserve"> ve İlk İzlenimler</w:t>
      </w:r>
    </w:p>
    <w:p w14:paraId="1DB599D6" w14:textId="484A2CA4" w:rsidR="008E1D48" w:rsidRPr="008E1D48" w:rsidRDefault="008E1D48" w:rsidP="008E1D48">
      <w:r>
        <w:t>Öncelikle Uygulamamızın tasarımı</w:t>
      </w:r>
      <w:r w:rsidR="00C447EC">
        <w:t>nı kullanıcı</w:t>
      </w:r>
      <w:r>
        <w:t xml:space="preserve"> giriş</w:t>
      </w:r>
      <w:r w:rsidR="007B7D67">
        <w:t>i</w:t>
      </w:r>
      <w:r>
        <w:t xml:space="preserve"> yapmadan tanıyalım</w:t>
      </w:r>
    </w:p>
    <w:p w14:paraId="5C70BAED" w14:textId="79F72E2A" w:rsidR="00D716B2" w:rsidRPr="00CD3B9A" w:rsidRDefault="008E1D48" w:rsidP="008E1D48">
      <w:pPr>
        <w:pStyle w:val="Heading3"/>
      </w:pPr>
      <w:r>
        <w:t>Ana Sayfa</w:t>
      </w:r>
    </w:p>
    <w:bookmarkStart w:id="2" w:name="_MON_1618885681"/>
    <w:bookmarkEnd w:id="2"/>
    <w:p w14:paraId="2C8F4B0C" w14:textId="7BE2470B" w:rsidR="00144368" w:rsidRDefault="00CD3B9A" w:rsidP="00D716B2">
      <w:pPr>
        <w:ind w:left="-810"/>
      </w:pPr>
      <w:r w:rsidRPr="00CD3B9A">
        <w:object w:dxaOrig="12060" w:dyaOrig="6541" w14:anchorId="152CE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306pt" o:ole="">
            <v:imagedata r:id="rId12" o:title=""/>
          </v:shape>
          <o:OLEObject Type="Embed" ProgID="Word.OpenDocumentText.12" ShapeID="_x0000_i1025" DrawAspect="Content" ObjectID="_1618901124" r:id="rId13"/>
        </w:object>
      </w:r>
      <w:r w:rsidR="00D716B2" w:rsidRPr="00CD3B9A">
        <w:tab/>
      </w:r>
      <w:r w:rsidRPr="00CD3B9A">
        <w:t>Uygulamam</w:t>
      </w:r>
      <w:r>
        <w:t>ın</w:t>
      </w:r>
      <w:r w:rsidRPr="00CD3B9A">
        <w:t xml:space="preserve"> </w:t>
      </w:r>
      <w:r>
        <w:t>genel yapısı 3 temel öğeden oluşuyor:</w:t>
      </w:r>
    </w:p>
    <w:p w14:paraId="32CC747F" w14:textId="7765A98F" w:rsidR="00CD3B9A" w:rsidRDefault="00CD3B9A" w:rsidP="00CD3B9A">
      <w:pPr>
        <w:pStyle w:val="ListParagraph"/>
        <w:numPr>
          <w:ilvl w:val="0"/>
          <w:numId w:val="1"/>
        </w:numPr>
      </w:pPr>
      <w:proofErr w:type="spellStart"/>
      <w:r>
        <w:t>Header</w:t>
      </w:r>
      <w:proofErr w:type="spellEnd"/>
      <w:r>
        <w:t xml:space="preserve">: Kullanıcının sitede </w:t>
      </w:r>
      <w:proofErr w:type="spellStart"/>
      <w:r>
        <w:t>navigasyonunu</w:t>
      </w:r>
      <w:proofErr w:type="spellEnd"/>
      <w:r>
        <w:t xml:space="preserve"> sağlayan kullanışlı bar</w:t>
      </w:r>
    </w:p>
    <w:p w14:paraId="3F6C4055" w14:textId="04D14C65" w:rsidR="008E1D48" w:rsidRDefault="008E1D48" w:rsidP="008E1D48">
      <w:pPr>
        <w:pStyle w:val="ListParagraph"/>
        <w:numPr>
          <w:ilvl w:val="1"/>
          <w:numId w:val="1"/>
        </w:numPr>
      </w:pPr>
      <w:r>
        <w:t>Sol Tarafında; Uygulama Logosu, Ana Sayfa, Haberler, Profil tuşlarını</w:t>
      </w:r>
    </w:p>
    <w:p w14:paraId="192A5FAB" w14:textId="6FCF7DE4" w:rsidR="008E1D48" w:rsidRDefault="008E1D48" w:rsidP="008E1D48">
      <w:pPr>
        <w:pStyle w:val="ListParagraph"/>
        <w:numPr>
          <w:ilvl w:val="1"/>
          <w:numId w:val="1"/>
        </w:numPr>
      </w:pPr>
      <w:r>
        <w:t>Sağ Tarafında; Giriş Yap, Kayıt Ol tuşlarını barındırıyor</w:t>
      </w:r>
    </w:p>
    <w:p w14:paraId="061D942F" w14:textId="59E02D1D" w:rsidR="008E1D48" w:rsidRDefault="008E1D48" w:rsidP="008E1D48">
      <w:pPr>
        <w:pStyle w:val="ListParagraph"/>
        <w:numPr>
          <w:ilvl w:val="1"/>
          <w:numId w:val="1"/>
        </w:numPr>
      </w:pPr>
      <w:r>
        <w:t xml:space="preserve">Main </w:t>
      </w:r>
      <w:proofErr w:type="spellStart"/>
      <w:r>
        <w:t>View’den</w:t>
      </w:r>
      <w:proofErr w:type="spellEnd"/>
      <w:r>
        <w:t xml:space="preserve"> hemen önce giriş diyaloğu </w:t>
      </w:r>
    </w:p>
    <w:p w14:paraId="27B6FFDD" w14:textId="0F4C96A1" w:rsidR="00CD3B9A" w:rsidRDefault="00CD3B9A" w:rsidP="00CD3B9A">
      <w:pPr>
        <w:pStyle w:val="ListParagraph"/>
        <w:numPr>
          <w:ilvl w:val="0"/>
          <w:numId w:val="1"/>
        </w:numPr>
      </w:pPr>
      <w:r>
        <w:t xml:space="preserve">Main </w:t>
      </w:r>
      <w:proofErr w:type="spellStart"/>
      <w:r>
        <w:t>View</w:t>
      </w:r>
      <w:proofErr w:type="spellEnd"/>
      <w:r>
        <w:t>: Kullanıcılara göstereceğimiz içeriklerin bulunduğu bölge</w:t>
      </w:r>
    </w:p>
    <w:p w14:paraId="083B46CE" w14:textId="58FF0194" w:rsidR="00CD3B9A" w:rsidRDefault="00CD3B9A" w:rsidP="00CD3B9A">
      <w:pPr>
        <w:pStyle w:val="ListParagraph"/>
        <w:numPr>
          <w:ilvl w:val="0"/>
          <w:numId w:val="1"/>
        </w:numPr>
      </w:pPr>
      <w:proofErr w:type="spellStart"/>
      <w:r>
        <w:t>Footer</w:t>
      </w:r>
      <w:proofErr w:type="spellEnd"/>
      <w:r>
        <w:t>: Kısa Bilgi</w:t>
      </w:r>
    </w:p>
    <w:p w14:paraId="49EC72EA" w14:textId="3FB5391F" w:rsidR="00CA65AC" w:rsidRDefault="00183565" w:rsidP="00183565">
      <w:pPr>
        <w:ind w:left="-450"/>
      </w:pPr>
      <w:r>
        <w:t>Şimdi bu alt</w:t>
      </w:r>
      <w:r w:rsidR="00B91B49">
        <w:t xml:space="preserve"> </w:t>
      </w:r>
      <w:r>
        <w:t>menülerin içeriklerine bakalım</w:t>
      </w:r>
    </w:p>
    <w:p w14:paraId="265D250B" w14:textId="77777777" w:rsidR="00CA65AC" w:rsidRDefault="00CA65AC">
      <w:r>
        <w:br w:type="page"/>
      </w:r>
    </w:p>
    <w:p w14:paraId="6299C206" w14:textId="77777777" w:rsidR="00183565" w:rsidRDefault="00183565" w:rsidP="00183565">
      <w:pPr>
        <w:ind w:left="-450"/>
      </w:pPr>
    </w:p>
    <w:p w14:paraId="60CA57EC" w14:textId="2A40BD50" w:rsidR="008E1D48" w:rsidRPr="00CD3B9A" w:rsidRDefault="008E1D48" w:rsidP="008E1D48">
      <w:pPr>
        <w:pStyle w:val="Heading3"/>
      </w:pPr>
      <w:r>
        <w:t>Haberler</w:t>
      </w:r>
    </w:p>
    <w:p w14:paraId="06D02A52" w14:textId="74348ED7" w:rsidR="00D716B2" w:rsidRDefault="00B91B49" w:rsidP="00B91B49">
      <w:pPr>
        <w:ind w:hanging="810"/>
      </w:pPr>
      <w:r>
        <w:rPr>
          <w:noProof/>
        </w:rPr>
        <w:drawing>
          <wp:inline distT="0" distB="0" distL="0" distR="0" wp14:anchorId="290D5022" wp14:editId="0741E0EC">
            <wp:extent cx="6752096" cy="222636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029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0C65" w14:textId="5F7C4AE1" w:rsidR="008E1D48" w:rsidRDefault="00183565" w:rsidP="008E1D48">
      <w:pPr>
        <w:pStyle w:val="Heading3"/>
      </w:pPr>
      <w:r>
        <w:t>Profiliniz</w:t>
      </w:r>
    </w:p>
    <w:p w14:paraId="3E5188EF" w14:textId="2A832A4B" w:rsidR="00183565" w:rsidRPr="00183565" w:rsidRDefault="00B91B49" w:rsidP="00B91B49">
      <w:pPr>
        <w:ind w:hanging="810"/>
      </w:pPr>
      <w:r>
        <w:t xml:space="preserve"> </w:t>
      </w:r>
      <w:r w:rsidRPr="00B91B49">
        <w:rPr>
          <w:noProof/>
        </w:rPr>
        <w:drawing>
          <wp:inline distT="0" distB="0" distL="0" distR="0" wp14:anchorId="28C73AFA" wp14:editId="5841E366">
            <wp:extent cx="6801602" cy="1914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7189" cy="19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727" w14:textId="415C9B47" w:rsidR="00D716B2" w:rsidRDefault="00CA65AC" w:rsidP="00D716B2">
      <w:pPr>
        <w:ind w:left="-810"/>
      </w:pPr>
      <w:r>
        <w:t>Görüldüğü üzere giriş yapmamış kullanıcının erişim izni olmadığından içerikleri görüntüleyemiyor</w:t>
      </w:r>
      <w:r w:rsidR="00C03712">
        <w:t>.</w:t>
      </w:r>
      <w:r w:rsidR="007B7D67">
        <w:t xml:space="preserve"> </w:t>
      </w:r>
      <w:r w:rsidR="00C03712">
        <w:t xml:space="preserve">Giriş Yap formu ise </w:t>
      </w:r>
      <w:proofErr w:type="spellStart"/>
      <w:r w:rsidR="00C03712">
        <w:t>header’a</w:t>
      </w:r>
      <w:proofErr w:type="spellEnd"/>
      <w:r w:rsidR="00C03712">
        <w:t xml:space="preserve"> bağlı olduğundan bütün sayfalarımızdan giriş yapabilme </w:t>
      </w:r>
      <w:proofErr w:type="gramStart"/>
      <w:r w:rsidR="00C03712">
        <w:t>imkanı</w:t>
      </w:r>
      <w:proofErr w:type="gramEnd"/>
      <w:r w:rsidR="00C03712">
        <w:t xml:space="preserve"> sağlıyor</w:t>
      </w:r>
    </w:p>
    <w:p w14:paraId="2AB4BD02" w14:textId="12C14CB8" w:rsidR="00C03712" w:rsidRDefault="00C03712" w:rsidP="003C26A3">
      <w:pPr>
        <w:pStyle w:val="Heading3"/>
      </w:pPr>
      <w:r>
        <w:t>Kayıt Ol</w:t>
      </w:r>
    </w:p>
    <w:p w14:paraId="5D213DCB" w14:textId="0520A369" w:rsidR="00C03712" w:rsidRDefault="00C03712" w:rsidP="00C03712">
      <w:pPr>
        <w:ind w:hanging="810"/>
      </w:pPr>
      <w:r>
        <w:rPr>
          <w:noProof/>
        </w:rPr>
        <w:drawing>
          <wp:inline distT="0" distB="0" distL="0" distR="0" wp14:anchorId="1C22EF11" wp14:editId="41E53F7C">
            <wp:extent cx="6789012" cy="26000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843" cy="26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4B84" w14:textId="5792C78D" w:rsidR="00365A5A" w:rsidRDefault="00365A5A" w:rsidP="007B7D67">
      <w:pPr>
        <w:ind w:left="-810"/>
      </w:pPr>
      <w:r>
        <w:t>Kullanıcının daha çabuk kayıt olabilmesi için ekstra bilgileri üyelik tamamlandıktan sonra girebileceğini belirtiyoruz</w:t>
      </w:r>
    </w:p>
    <w:p w14:paraId="2907497D" w14:textId="78E0A88E" w:rsidR="00653AA0" w:rsidRDefault="00C03712" w:rsidP="007B7D67">
      <w:pPr>
        <w:ind w:left="-810"/>
      </w:pPr>
      <w:r>
        <w:t xml:space="preserve">Kayıt Ol tuşu ise </w:t>
      </w:r>
      <w:proofErr w:type="spellStart"/>
      <w:r>
        <w:t>modal</w:t>
      </w:r>
      <w:proofErr w:type="spellEnd"/>
      <w:r>
        <w:t xml:space="preserve"> şeklinde </w:t>
      </w:r>
      <w:proofErr w:type="spellStart"/>
      <w:r>
        <w:t>önplana</w:t>
      </w:r>
      <w:proofErr w:type="spellEnd"/>
      <w:r>
        <w:t xml:space="preserve"> bir kayıt formu çıkarmakta.</w:t>
      </w:r>
      <w:r w:rsidR="00653AA0">
        <w:t xml:space="preserve"> Şimdi de baktığımız içeriğin kod kısmına bakalım</w:t>
      </w:r>
    </w:p>
    <w:p w14:paraId="2DF19113" w14:textId="77777777" w:rsidR="00653AA0" w:rsidRDefault="00653AA0">
      <w:r>
        <w:br w:type="page"/>
      </w:r>
    </w:p>
    <w:p w14:paraId="6006DEB6" w14:textId="259A9E57" w:rsidR="005F3C85" w:rsidRDefault="005F3C85" w:rsidP="005F3C85">
      <w:pPr>
        <w:pStyle w:val="Heading3"/>
      </w:pPr>
      <w:r>
        <w:lastRenderedPageBreak/>
        <w:t>Bazı kodlar</w:t>
      </w:r>
    </w:p>
    <w:p w14:paraId="1B428137" w14:textId="3FBD6635" w:rsidR="00C71B4D" w:rsidRDefault="00C71B4D" w:rsidP="005F3C85">
      <w:pPr>
        <w:pStyle w:val="Heading4"/>
      </w:pPr>
      <w:proofErr w:type="spellStart"/>
      <w:r>
        <w:t>header.php</w:t>
      </w:r>
      <w:proofErr w:type="spellEnd"/>
    </w:p>
    <w:bookmarkStart w:id="3" w:name="_MON_1618888201"/>
    <w:bookmarkEnd w:id="3"/>
    <w:p w14:paraId="7A4450E8" w14:textId="0B505CB4" w:rsidR="00C03712" w:rsidRDefault="00C71B4D" w:rsidP="00C03712">
      <w:pPr>
        <w:ind w:hanging="810"/>
      </w:pPr>
      <w:r>
        <w:object w:dxaOrig="11280" w:dyaOrig="11521" w14:anchorId="38BA4860">
          <v:shape id="_x0000_i1026" type="#_x0000_t75" style="width:544.5pt;height:555.75pt" o:ole="">
            <v:imagedata r:id="rId17" o:title=""/>
          </v:shape>
          <o:OLEObject Type="Embed" ProgID="Word.OpenDocumentText.12" ShapeID="_x0000_i1026" DrawAspect="Content" ObjectID="_1618901125" r:id="rId18"/>
        </w:object>
      </w:r>
    </w:p>
    <w:p w14:paraId="2501102D" w14:textId="7579B234" w:rsidR="00C71B4D" w:rsidRDefault="00C71B4D" w:rsidP="00C03712">
      <w:pPr>
        <w:ind w:hanging="810"/>
      </w:pPr>
      <w:r>
        <w:rPr>
          <w:noProof/>
        </w:rPr>
        <w:drawing>
          <wp:inline distT="0" distB="0" distL="0" distR="0" wp14:anchorId="1DCC977F" wp14:editId="4CDCA1ED">
            <wp:extent cx="4324350" cy="561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B465F7" w14:textId="2D8F6E40" w:rsidR="00DC0698" w:rsidRDefault="002969D9" w:rsidP="007B7D67">
      <w:pPr>
        <w:ind w:left="-810"/>
      </w:pPr>
      <w:r>
        <w:t xml:space="preserve">Kullanılan </w:t>
      </w:r>
      <w:proofErr w:type="spellStart"/>
      <w:r>
        <w:t>stylesheetler</w:t>
      </w:r>
      <w:proofErr w:type="spellEnd"/>
      <w:r>
        <w:t xml:space="preserve">. İkon paketi olarak Google’ın </w:t>
      </w:r>
      <w:proofErr w:type="spellStart"/>
      <w:r>
        <w:t>Material</w:t>
      </w:r>
      <w:proofErr w:type="spellEnd"/>
      <w:r>
        <w:t xml:space="preserve"> ikon paketini tercih etti</w:t>
      </w:r>
      <w:r w:rsidR="00220DA6">
        <w:t xml:space="preserve">m, yazı tipleri ise Google </w:t>
      </w:r>
      <w:proofErr w:type="spellStart"/>
      <w:r w:rsidR="00220DA6">
        <w:t>Fonts’tan</w:t>
      </w:r>
      <w:proofErr w:type="spellEnd"/>
      <w:r w:rsidR="00220DA6">
        <w:t xml:space="preserve"> geliyor</w:t>
      </w:r>
      <w:r w:rsidR="006566CD">
        <w:t>.</w:t>
      </w:r>
    </w:p>
    <w:p w14:paraId="728550E8" w14:textId="77777777" w:rsidR="00DC0698" w:rsidRDefault="00DC0698">
      <w:r>
        <w:br w:type="page"/>
      </w:r>
    </w:p>
    <w:p w14:paraId="7668CD0D" w14:textId="77777777" w:rsidR="00220DA6" w:rsidRDefault="00220DA6" w:rsidP="00220DA6">
      <w:pPr>
        <w:ind w:hanging="810"/>
      </w:pPr>
    </w:p>
    <w:p w14:paraId="14400EBF" w14:textId="196D0973" w:rsidR="006566CD" w:rsidRDefault="00F41EB0" w:rsidP="00DC0698">
      <w:pPr>
        <w:ind w:hanging="810"/>
      </w:pPr>
      <w:r>
        <w:t>Normal Sayfalarda ise kodlar şu şekilde;</w:t>
      </w:r>
    </w:p>
    <w:p w14:paraId="5DA79DB6" w14:textId="6D63B597" w:rsidR="006566CD" w:rsidRDefault="006566CD" w:rsidP="006566CD">
      <w:pPr>
        <w:pStyle w:val="Heading4"/>
      </w:pPr>
      <w:proofErr w:type="spellStart"/>
      <w:r>
        <w:t>index.php</w:t>
      </w:r>
      <w:proofErr w:type="spellEnd"/>
    </w:p>
    <w:p w14:paraId="253A48A9" w14:textId="2F976343" w:rsidR="006566CD" w:rsidRDefault="006566CD" w:rsidP="006566CD">
      <w:pPr>
        <w:tabs>
          <w:tab w:val="left" w:pos="180"/>
        </w:tabs>
        <w:ind w:left="-810"/>
      </w:pPr>
      <w:r>
        <w:rPr>
          <w:noProof/>
        </w:rPr>
        <w:drawing>
          <wp:inline distT="0" distB="0" distL="0" distR="0" wp14:anchorId="25FAA91E" wp14:editId="47A8C821">
            <wp:extent cx="6343650" cy="2515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DA34" w14:textId="6E6A40F4" w:rsidR="006566CD" w:rsidRPr="006566CD" w:rsidRDefault="006566CD" w:rsidP="006566CD">
      <w:pPr>
        <w:ind w:left="-810"/>
      </w:pPr>
      <w:r>
        <w:t xml:space="preserve">Hemen hemen tüm sayfaların yapısı bu şekilde. </w:t>
      </w:r>
      <w:proofErr w:type="spellStart"/>
      <w:r>
        <w:t>Php</w:t>
      </w:r>
      <w:proofErr w:type="spellEnd"/>
      <w:r>
        <w:t xml:space="preserve"> aracılığıyla </w:t>
      </w:r>
      <w:proofErr w:type="spellStart"/>
      <w:r>
        <w:t>require</w:t>
      </w:r>
      <w:proofErr w:type="spellEnd"/>
      <w:r>
        <w:t xml:space="preserve"> ile sayfanın başına </w:t>
      </w:r>
      <w:proofErr w:type="spellStart"/>
      <w:r>
        <w:t>header.php</w:t>
      </w:r>
      <w:proofErr w:type="spellEnd"/>
      <w:r>
        <w:t xml:space="preserve"> ortasına koymak istediğimiz içeriğimiz ve en alta ise </w:t>
      </w:r>
      <w:proofErr w:type="spellStart"/>
      <w:r>
        <w:t>footer.php</w:t>
      </w:r>
      <w:proofErr w:type="spellEnd"/>
      <w:r>
        <w:t xml:space="preserve"> dosyamız</w:t>
      </w:r>
    </w:p>
    <w:p w14:paraId="702C5E8F" w14:textId="3A2B67B6" w:rsidR="00F41EB0" w:rsidRDefault="005F3C85" w:rsidP="005F3C85">
      <w:pPr>
        <w:pStyle w:val="Heading4"/>
      </w:pPr>
      <w:proofErr w:type="spellStart"/>
      <w:r>
        <w:t>news.php</w:t>
      </w:r>
      <w:proofErr w:type="spellEnd"/>
    </w:p>
    <w:p w14:paraId="31A6FEA1" w14:textId="7D4ACD78" w:rsidR="005F3C85" w:rsidRDefault="005F3C85" w:rsidP="006566CD">
      <w:pPr>
        <w:ind w:left="-810"/>
      </w:pPr>
      <w:r>
        <w:rPr>
          <w:noProof/>
        </w:rPr>
        <w:drawing>
          <wp:inline distT="0" distB="0" distL="0" distR="0" wp14:anchorId="7E0FEFF4" wp14:editId="6DBE3A93">
            <wp:extent cx="6505575" cy="287052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7767" cy="28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E9DD" w14:textId="47BB9E8E" w:rsidR="002969D9" w:rsidRDefault="002969D9" w:rsidP="002969D9">
      <w:pPr>
        <w:pStyle w:val="Heading4"/>
      </w:pPr>
      <w:proofErr w:type="spellStart"/>
      <w:r>
        <w:lastRenderedPageBreak/>
        <w:t>profil.php</w:t>
      </w:r>
      <w:proofErr w:type="spellEnd"/>
    </w:p>
    <w:p w14:paraId="03BE9238" w14:textId="58782D78" w:rsidR="002969D9" w:rsidRDefault="002969D9" w:rsidP="002969D9">
      <w:pPr>
        <w:ind w:left="-810"/>
      </w:pPr>
      <w:r>
        <w:rPr>
          <w:noProof/>
        </w:rPr>
        <w:drawing>
          <wp:inline distT="0" distB="0" distL="0" distR="0" wp14:anchorId="7D39D1C2" wp14:editId="4FB8DD65">
            <wp:extent cx="5857875" cy="37369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0471" cy="37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118" w14:textId="3445B735" w:rsidR="006566CD" w:rsidRDefault="006566CD" w:rsidP="006566CD">
      <w:pPr>
        <w:pStyle w:val="Heading4"/>
      </w:pPr>
      <w:proofErr w:type="spellStart"/>
      <w:r>
        <w:t>signup.</w:t>
      </w:r>
      <w:r w:rsidRPr="006566CD">
        <w:t>php</w:t>
      </w:r>
      <w:proofErr w:type="spellEnd"/>
    </w:p>
    <w:p w14:paraId="7192341C" w14:textId="72F5E5B7" w:rsidR="006566CD" w:rsidRDefault="006566CD" w:rsidP="006566CD">
      <w:pPr>
        <w:ind w:left="-810"/>
      </w:pPr>
      <w:r>
        <w:rPr>
          <w:noProof/>
        </w:rPr>
        <w:drawing>
          <wp:inline distT="0" distB="0" distL="0" distR="0" wp14:anchorId="61407624" wp14:editId="7BB02BF6">
            <wp:extent cx="6924483" cy="2028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5812" cy="20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21A" w14:textId="1E92AF56" w:rsidR="00D14890" w:rsidRDefault="00D14890" w:rsidP="00D14890">
      <w:pPr>
        <w:pStyle w:val="Heading4"/>
      </w:pPr>
      <w:proofErr w:type="spellStart"/>
      <w:r>
        <w:t>footer.php</w:t>
      </w:r>
      <w:proofErr w:type="spellEnd"/>
    </w:p>
    <w:p w14:paraId="3255C2F3" w14:textId="1803613D" w:rsidR="00D14890" w:rsidRDefault="00D14890" w:rsidP="00D14890">
      <w:pPr>
        <w:ind w:left="-810"/>
      </w:pPr>
      <w:r>
        <w:rPr>
          <w:noProof/>
        </w:rPr>
        <w:drawing>
          <wp:inline distT="0" distB="0" distL="0" distR="0" wp14:anchorId="3E7F5FF7" wp14:editId="0ED4E289">
            <wp:extent cx="6177779" cy="1581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1256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0EDE" w14:textId="0F9B52DE" w:rsidR="00EC2600" w:rsidRDefault="00D14890" w:rsidP="00D14890">
      <w:pPr>
        <w:ind w:left="-810"/>
      </w:pPr>
      <w:proofErr w:type="spellStart"/>
      <w:r>
        <w:t>header.php’de</w:t>
      </w:r>
      <w:proofErr w:type="spellEnd"/>
      <w:r>
        <w:t xml:space="preserve"> açmış olduğumuz body ve html etiketlerini kapatmayı unutmuyoruz</w:t>
      </w:r>
    </w:p>
    <w:p w14:paraId="54C6B53C" w14:textId="77777777" w:rsidR="00EC2600" w:rsidRDefault="00EC2600">
      <w:r>
        <w:br w:type="page"/>
      </w:r>
    </w:p>
    <w:p w14:paraId="62238EB2" w14:textId="4D6B93C4" w:rsidR="008A65B7" w:rsidRDefault="008A65B7" w:rsidP="008A65B7">
      <w:pPr>
        <w:pStyle w:val="Heading2"/>
      </w:pPr>
      <w:r>
        <w:lastRenderedPageBreak/>
        <w:t>Üyelik ve Kullanıcı Girişi</w:t>
      </w:r>
    </w:p>
    <w:p w14:paraId="3310A836" w14:textId="1434C75B" w:rsidR="008A65B7" w:rsidRPr="008A65B7" w:rsidRDefault="008A65B7" w:rsidP="007B7D67">
      <w:pPr>
        <w:ind w:left="-810"/>
      </w:pPr>
      <w:r w:rsidRPr="008A65B7">
        <w:t xml:space="preserve">Kullanıcı üyeliği ve giriş sistemine geçmeden önce </w:t>
      </w:r>
      <w:proofErr w:type="spellStart"/>
      <w:r w:rsidRPr="008A65B7">
        <w:t>veritabanımız</w:t>
      </w:r>
      <w:proofErr w:type="spellEnd"/>
      <w:r w:rsidRPr="008A65B7">
        <w:t xml:space="preserve"> tanıyalım</w:t>
      </w:r>
    </w:p>
    <w:p w14:paraId="2F945327" w14:textId="55CE3066" w:rsidR="00EC2600" w:rsidRDefault="00EC2600" w:rsidP="008A65B7">
      <w:pPr>
        <w:pStyle w:val="Heading3"/>
      </w:pPr>
      <w:proofErr w:type="spellStart"/>
      <w:r>
        <w:t>Veritabanı</w:t>
      </w:r>
      <w:proofErr w:type="spellEnd"/>
    </w:p>
    <w:p w14:paraId="53D9870F" w14:textId="77777777" w:rsidR="008A65B7" w:rsidRPr="008A65B7" w:rsidRDefault="008A65B7" w:rsidP="008A65B7"/>
    <w:p w14:paraId="576EB14F" w14:textId="776B22BC" w:rsidR="00EC2600" w:rsidRDefault="00EC2600" w:rsidP="00EC2600">
      <w:pPr>
        <w:ind w:left="-810"/>
      </w:pPr>
      <w:r>
        <w:rPr>
          <w:noProof/>
        </w:rPr>
        <w:drawing>
          <wp:inline distT="0" distB="0" distL="0" distR="0" wp14:anchorId="6190D521" wp14:editId="46BA62BF">
            <wp:extent cx="6912442" cy="7524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05729" cy="76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2860A" w14:textId="77777777" w:rsidR="00EC2600" w:rsidRDefault="00EC2600" w:rsidP="00EC2600">
      <w:pPr>
        <w:ind w:left="-810"/>
      </w:pPr>
      <w:proofErr w:type="spellStart"/>
      <w:r>
        <w:t>Users</w:t>
      </w:r>
      <w:proofErr w:type="spellEnd"/>
      <w:r>
        <w:t xml:space="preserve"> tablom </w:t>
      </w:r>
    </w:p>
    <w:p w14:paraId="6C2A6B03" w14:textId="30A2F795" w:rsidR="00EC2600" w:rsidRDefault="00EC2600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idUsers</w:t>
      </w:r>
      <w:proofErr w:type="spellEnd"/>
      <w:proofErr w:type="gramEnd"/>
      <w:r>
        <w:t xml:space="preserve">: kullanıcıları </w:t>
      </w:r>
      <w:proofErr w:type="spellStart"/>
      <w:r>
        <w:t>idleri</w:t>
      </w:r>
      <w:proofErr w:type="spellEnd"/>
      <w:r>
        <w:t>. Her yeni kullanıcı için bir önce yaratılan kullanıcının id’si+1 şeklinde oluşur</w:t>
      </w:r>
    </w:p>
    <w:p w14:paraId="2D85F52B" w14:textId="13DE19B5" w:rsidR="00EC2600" w:rsidRDefault="00EC2600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uidUsers</w:t>
      </w:r>
      <w:proofErr w:type="spellEnd"/>
      <w:proofErr w:type="gramEnd"/>
      <w:r w:rsidR="00BB4E26">
        <w:t xml:space="preserve">: kullanıcının </w:t>
      </w:r>
      <w:proofErr w:type="spellStart"/>
      <w:r w:rsidR="00BB4E26">
        <w:t>unique</w:t>
      </w:r>
      <w:proofErr w:type="spellEnd"/>
      <w:r w:rsidR="00BB4E26">
        <w:t xml:space="preserve"> kullanıcı ismi. Başkasıyla paylaşılamaz</w:t>
      </w:r>
    </w:p>
    <w:p w14:paraId="7C057D41" w14:textId="7422B5CD" w:rsidR="00EC2600" w:rsidRDefault="00EC2600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emailUsers</w:t>
      </w:r>
      <w:proofErr w:type="spellEnd"/>
      <w:proofErr w:type="gramEnd"/>
      <w:r w:rsidR="00BB4E26">
        <w:t>: eposta</w:t>
      </w:r>
    </w:p>
    <w:p w14:paraId="0BABCB84" w14:textId="49C3F3F3" w:rsidR="00BB4E26" w:rsidRDefault="00EC2600" w:rsidP="00BB4E26">
      <w:pPr>
        <w:pStyle w:val="ListParagraph"/>
        <w:numPr>
          <w:ilvl w:val="0"/>
          <w:numId w:val="2"/>
        </w:numPr>
      </w:pPr>
      <w:proofErr w:type="spellStart"/>
      <w:proofErr w:type="gramStart"/>
      <w:r>
        <w:t>pwdUsers</w:t>
      </w:r>
      <w:proofErr w:type="spellEnd"/>
      <w:proofErr w:type="gramEnd"/>
      <w:r w:rsidR="00BB4E26">
        <w:t>: kullanıcının şifresi</w:t>
      </w:r>
    </w:p>
    <w:p w14:paraId="64206EF8" w14:textId="6EE12BE1" w:rsidR="00EC2600" w:rsidRDefault="00EC2600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bdateUsers</w:t>
      </w:r>
      <w:proofErr w:type="spellEnd"/>
      <w:proofErr w:type="gramEnd"/>
      <w:r w:rsidR="00BB4E26">
        <w:t xml:space="preserve">: kullanıcının doğum günü. </w:t>
      </w:r>
      <w:proofErr w:type="spellStart"/>
      <w:r w:rsidR="00BB4E26">
        <w:t>Date</w:t>
      </w:r>
      <w:proofErr w:type="spellEnd"/>
      <w:r w:rsidR="00BB4E26">
        <w:t xml:space="preserve"> formatında saklanmakta</w:t>
      </w:r>
    </w:p>
    <w:p w14:paraId="4F5D5405" w14:textId="615934FA" w:rsidR="00BB4E26" w:rsidRDefault="00BB4E26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avatarUsers</w:t>
      </w:r>
      <w:proofErr w:type="spellEnd"/>
      <w:proofErr w:type="gramEnd"/>
      <w:r>
        <w:t xml:space="preserve">: kullanıcının istediği profil resminin </w:t>
      </w:r>
      <w:proofErr w:type="spellStart"/>
      <w:r>
        <w:t>url’i</w:t>
      </w:r>
      <w:proofErr w:type="spellEnd"/>
    </w:p>
    <w:p w14:paraId="365234F6" w14:textId="5F90F234" w:rsidR="00BB4E26" w:rsidRDefault="00BB4E26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activeUsers</w:t>
      </w:r>
      <w:proofErr w:type="spellEnd"/>
      <w:proofErr w:type="gramEnd"/>
      <w:r>
        <w:t>: kullanıcının aktiflik durumu. Kullanıcı hesabını dondurmaya kara</w:t>
      </w:r>
      <w:r w:rsidR="00183B8D">
        <w:t>r</w:t>
      </w:r>
      <w:r>
        <w:t xml:space="preserve"> verirse kullanılacak</w:t>
      </w:r>
    </w:p>
    <w:p w14:paraId="309DF75F" w14:textId="694BA48F" w:rsidR="00433346" w:rsidRDefault="00433346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phoneUsers</w:t>
      </w:r>
      <w:proofErr w:type="spellEnd"/>
      <w:proofErr w:type="gramEnd"/>
      <w:r>
        <w:t>: kullanıcının telefon numarası</w:t>
      </w:r>
    </w:p>
    <w:p w14:paraId="15F4FCE9" w14:textId="5D603A2A" w:rsidR="00433346" w:rsidRDefault="00433346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adresUsers</w:t>
      </w:r>
      <w:proofErr w:type="spellEnd"/>
      <w:proofErr w:type="gramEnd"/>
      <w:r>
        <w:t>: kullanıcının adresi</w:t>
      </w:r>
    </w:p>
    <w:p w14:paraId="4FA444E2" w14:textId="764F97D2" w:rsidR="00433346" w:rsidRDefault="00433346" w:rsidP="00EC2600">
      <w:pPr>
        <w:pStyle w:val="ListParagraph"/>
        <w:numPr>
          <w:ilvl w:val="0"/>
          <w:numId w:val="2"/>
        </w:numPr>
      </w:pPr>
      <w:proofErr w:type="spellStart"/>
      <w:proofErr w:type="gramStart"/>
      <w:r>
        <w:t>detailUsers</w:t>
      </w:r>
      <w:proofErr w:type="spellEnd"/>
      <w:proofErr w:type="gramEnd"/>
      <w:r>
        <w:t>: kullanıcının kendisi hakkında girmek istediği bilgiler</w:t>
      </w:r>
    </w:p>
    <w:p w14:paraId="66803931" w14:textId="3D2DFE54" w:rsidR="008A65B7" w:rsidRDefault="008A65B7" w:rsidP="008A65B7">
      <w:pPr>
        <w:ind w:left="-450"/>
      </w:pPr>
      <w:r>
        <w:t>Şimdi yeni bir kullanıcı oluşturalım;</w:t>
      </w:r>
    </w:p>
    <w:p w14:paraId="2882A187" w14:textId="2C480F75" w:rsidR="008A65B7" w:rsidRDefault="008A65B7" w:rsidP="008A65B7">
      <w:pPr>
        <w:pStyle w:val="Heading3"/>
      </w:pPr>
      <w:r>
        <w:t>Üyelik Almak</w:t>
      </w:r>
    </w:p>
    <w:p w14:paraId="3175F331" w14:textId="01D4F74B" w:rsidR="00DC0698" w:rsidRDefault="008A65B7" w:rsidP="008A65B7">
      <w:pPr>
        <w:ind w:left="-810"/>
      </w:pPr>
      <w:r>
        <w:rPr>
          <w:noProof/>
        </w:rPr>
        <w:drawing>
          <wp:inline distT="0" distB="0" distL="0" distR="0" wp14:anchorId="0057CE3D" wp14:editId="6100090F">
            <wp:extent cx="6025598" cy="411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5598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67E8" w14:textId="725650BB" w:rsidR="008A65B7" w:rsidRDefault="00DC0698" w:rsidP="00DC0698">
      <w:r>
        <w:br w:type="page"/>
      </w:r>
    </w:p>
    <w:p w14:paraId="37BAA029" w14:textId="77777777" w:rsidR="007B7D67" w:rsidRDefault="008A65B7" w:rsidP="00DC0698">
      <w:pPr>
        <w:ind w:left="-810"/>
      </w:pPr>
      <w:r>
        <w:rPr>
          <w:noProof/>
        </w:rPr>
        <w:lastRenderedPageBreak/>
        <w:drawing>
          <wp:inline distT="0" distB="0" distL="0" distR="0" wp14:anchorId="1E93855F" wp14:editId="1C704EED">
            <wp:extent cx="319087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4C3F0B" w14:textId="3BDA1093" w:rsidR="00951621" w:rsidRDefault="008A65B7" w:rsidP="00DC0698">
      <w:pPr>
        <w:ind w:left="-810"/>
      </w:pPr>
      <w:r>
        <w:t xml:space="preserve">Adres çubuğunda başarılı mesajını gördükten sonra </w:t>
      </w:r>
      <w:proofErr w:type="spellStart"/>
      <w:r>
        <w:t>anasayfaya</w:t>
      </w:r>
      <w:proofErr w:type="spellEnd"/>
      <w:r>
        <w:t xml:space="preserve"> geri dönebiliriz. Fakat öncelikle yanlış durumlara bakalım</w:t>
      </w:r>
    </w:p>
    <w:p w14:paraId="163AB46F" w14:textId="41FFDBE2" w:rsidR="008A65B7" w:rsidRDefault="00951621" w:rsidP="008A65B7">
      <w:pPr>
        <w:ind w:left="-810"/>
      </w:pPr>
      <w:r>
        <w:rPr>
          <w:noProof/>
        </w:rPr>
        <w:drawing>
          <wp:inline distT="0" distB="0" distL="0" distR="0" wp14:anchorId="4DE54DA8" wp14:editId="70E0F23B">
            <wp:extent cx="4219575" cy="323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ş bırakılmış zorunlu alanlar var</w:t>
      </w:r>
    </w:p>
    <w:p w14:paraId="0FA334E3" w14:textId="762DC0C9" w:rsidR="00951621" w:rsidRDefault="00951621" w:rsidP="008A65B7">
      <w:pPr>
        <w:ind w:left="-810"/>
      </w:pPr>
      <w:r>
        <w:rPr>
          <w:noProof/>
        </w:rPr>
        <w:drawing>
          <wp:inline distT="0" distB="0" distL="0" distR="0" wp14:anchorId="63CCAAFE" wp14:editId="3DC8CE0E">
            <wp:extent cx="38290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ullanıcı ismi daha önce alınmış</w:t>
      </w:r>
    </w:p>
    <w:p w14:paraId="5449C78B" w14:textId="6348A7B0" w:rsidR="002C7385" w:rsidRDefault="002C7385" w:rsidP="008A65B7">
      <w:pPr>
        <w:ind w:left="-810"/>
      </w:pPr>
      <w:r>
        <w:rPr>
          <w:noProof/>
        </w:rPr>
        <w:drawing>
          <wp:inline distT="0" distB="0" distL="0" distR="0" wp14:anchorId="17867EDC" wp14:editId="1DBD833C">
            <wp:extent cx="4324350" cy="219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posta yanlış formatta</w:t>
      </w:r>
    </w:p>
    <w:p w14:paraId="2EBA3E7F" w14:textId="396C6B67" w:rsidR="00494449" w:rsidRDefault="002C7385" w:rsidP="007613F1">
      <w:pPr>
        <w:ind w:left="-810"/>
      </w:pPr>
      <w:r>
        <w:rPr>
          <w:noProof/>
        </w:rPr>
        <w:drawing>
          <wp:inline distT="0" distB="0" distL="0" distR="0" wp14:anchorId="1781C3AB" wp14:editId="683C444C">
            <wp:extent cx="4343400" cy="295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İlk girilen şifreyle ikinci şifre tutmuyor</w:t>
      </w:r>
    </w:p>
    <w:p w14:paraId="2372B064" w14:textId="2DF0BAF2" w:rsidR="00494449" w:rsidRDefault="00494449" w:rsidP="008A65B7">
      <w:pPr>
        <w:ind w:left="-810"/>
      </w:pPr>
      <w:r>
        <w:t xml:space="preserve">Bu fonksiyonlarımızın hepsi </w:t>
      </w:r>
      <w:proofErr w:type="spellStart"/>
      <w:r>
        <w:t>signup.in.php</w:t>
      </w:r>
      <w:proofErr w:type="spellEnd"/>
      <w:r>
        <w:t xml:space="preserve"> dosyasında tutuluyor:</w:t>
      </w:r>
    </w:p>
    <w:p w14:paraId="0740B11B" w14:textId="17549D69" w:rsidR="00494449" w:rsidRDefault="00494449" w:rsidP="00494449">
      <w:pPr>
        <w:pStyle w:val="Heading4"/>
      </w:pPr>
      <w:proofErr w:type="spellStart"/>
      <w:r>
        <w:t>signup.in.php</w:t>
      </w:r>
      <w:proofErr w:type="spellEnd"/>
    </w:p>
    <w:p w14:paraId="4002CFA6" w14:textId="4C2F6C24" w:rsidR="00494449" w:rsidRDefault="00494449" w:rsidP="008A65B7">
      <w:pPr>
        <w:ind w:left="-810"/>
      </w:pPr>
      <w:r>
        <w:rPr>
          <w:noProof/>
        </w:rPr>
        <w:drawing>
          <wp:inline distT="0" distB="0" distL="0" distR="0" wp14:anchorId="52547E23" wp14:editId="521C6914">
            <wp:extent cx="6343070" cy="4819015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3650" cy="481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384E" w14:textId="6FE31419" w:rsidR="00951621" w:rsidRDefault="00494449" w:rsidP="008A65B7">
      <w:pPr>
        <w:ind w:left="-810"/>
      </w:pPr>
      <w:r>
        <w:rPr>
          <w:noProof/>
        </w:rPr>
        <w:lastRenderedPageBreak/>
        <w:drawing>
          <wp:inline distT="0" distB="0" distL="0" distR="0" wp14:anchorId="6AB255B4" wp14:editId="11981AB6">
            <wp:extent cx="6343650" cy="422015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3650" cy="422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702C2" w14:textId="1E19566E" w:rsidR="00F811EA" w:rsidRDefault="00F811EA" w:rsidP="008A65B7">
      <w:pPr>
        <w:ind w:left="-810"/>
      </w:pPr>
      <w:r>
        <w:t>Şimdi giriş yapıp kullanıcının gözünden sitemize bakalım</w:t>
      </w:r>
    </w:p>
    <w:p w14:paraId="4D157F7E" w14:textId="08452CE2" w:rsidR="00F811EA" w:rsidRDefault="00F811EA" w:rsidP="00F811EA">
      <w:pPr>
        <w:pStyle w:val="Heading3"/>
      </w:pPr>
      <w:r>
        <w:t>Giriş</w:t>
      </w:r>
    </w:p>
    <w:p w14:paraId="60D796B8" w14:textId="3A146791" w:rsidR="00F811EA" w:rsidRDefault="00F811EA" w:rsidP="00EF3299">
      <w:pPr>
        <w:ind w:left="-810"/>
      </w:pPr>
      <w:r>
        <w:rPr>
          <w:noProof/>
        </w:rPr>
        <w:drawing>
          <wp:inline distT="0" distB="0" distL="0" distR="0" wp14:anchorId="4289C7F1" wp14:editId="65E2E060">
            <wp:extent cx="3724910" cy="49402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077" cy="5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ullanıcı isterse kullanıcı ismi ile,</w:t>
      </w:r>
    </w:p>
    <w:p w14:paraId="50A793D7" w14:textId="376B551A" w:rsidR="00F811EA" w:rsidRDefault="00F811EA" w:rsidP="00EF3299">
      <w:pPr>
        <w:ind w:left="-810"/>
      </w:pPr>
      <w:r>
        <w:rPr>
          <w:noProof/>
        </w:rPr>
        <w:drawing>
          <wp:inline distT="0" distB="0" distL="0" distR="0" wp14:anchorId="794966A4" wp14:editId="7780DF0E">
            <wp:extent cx="3725029" cy="4850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8437" cy="4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sterse</w:t>
      </w:r>
      <w:proofErr w:type="gramEnd"/>
      <w:r>
        <w:t xml:space="preserve"> eposta adresiyle giriş yapabiliyor</w:t>
      </w:r>
    </w:p>
    <w:p w14:paraId="2BACA143" w14:textId="18B34083" w:rsidR="00E807B4" w:rsidRDefault="00E807B4" w:rsidP="00F811EA"/>
    <w:p w14:paraId="2FBEABC5" w14:textId="78BD770F" w:rsidR="00E807B4" w:rsidRDefault="00E807B4" w:rsidP="00EF3299">
      <w:pPr>
        <w:ind w:left="-810"/>
      </w:pPr>
      <w:r>
        <w:rPr>
          <w:noProof/>
        </w:rPr>
        <w:drawing>
          <wp:inline distT="0" distB="0" distL="0" distR="0" wp14:anchorId="15513A07" wp14:editId="7C89F78D">
            <wp:extent cx="3283889" cy="3637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065" cy="3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kullanıcı</w:t>
      </w:r>
      <w:proofErr w:type="gramEnd"/>
      <w:r>
        <w:t xml:space="preserve"> adı ve parola doğru</w:t>
      </w:r>
    </w:p>
    <w:p w14:paraId="57BD6731" w14:textId="77777777" w:rsidR="00EF3299" w:rsidRDefault="00E807B4" w:rsidP="00EF3299">
      <w:pPr>
        <w:ind w:left="-810"/>
      </w:pPr>
      <w:r>
        <w:rPr>
          <w:noProof/>
        </w:rPr>
        <w:drawing>
          <wp:inline distT="0" distB="0" distL="0" distR="0" wp14:anchorId="59C5F55F" wp14:editId="681E820D">
            <wp:extent cx="6343650" cy="345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5902" w14:textId="2D0D0491" w:rsidR="00E807B4" w:rsidRDefault="00E807B4" w:rsidP="00EF3299">
      <w:pPr>
        <w:ind w:left="-810"/>
      </w:pPr>
      <w:proofErr w:type="gramStart"/>
      <w:r>
        <w:t>kullanıcı</w:t>
      </w:r>
      <w:proofErr w:type="gramEnd"/>
      <w:r>
        <w:t xml:space="preserve"> adı doğru, şifre yanlış</w:t>
      </w:r>
    </w:p>
    <w:p w14:paraId="6774FBA0" w14:textId="0F612F4E" w:rsidR="00EF3299" w:rsidRDefault="00EF3299" w:rsidP="00EF3299">
      <w:pPr>
        <w:ind w:left="-810"/>
      </w:pPr>
      <w:r>
        <w:rPr>
          <w:noProof/>
        </w:rPr>
        <w:drawing>
          <wp:inline distT="0" distB="0" distL="0" distR="0" wp14:anchorId="2DDAEDFF" wp14:editId="16DB198E">
            <wp:extent cx="4009163" cy="3101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4858" cy="3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kullanıcı</w:t>
      </w:r>
      <w:proofErr w:type="gramEnd"/>
      <w:r>
        <w:t xml:space="preserve"> </w:t>
      </w:r>
      <w:proofErr w:type="spellStart"/>
      <w:r>
        <w:t>veritabanında</w:t>
      </w:r>
      <w:proofErr w:type="spellEnd"/>
      <w:r>
        <w:t xml:space="preserve"> bulunamadı</w:t>
      </w:r>
    </w:p>
    <w:p w14:paraId="1E60717F" w14:textId="49DBFD66" w:rsidR="00C90A1D" w:rsidRDefault="007613F1" w:rsidP="00EF3299">
      <w:pPr>
        <w:ind w:left="-810"/>
      </w:pPr>
      <w:r>
        <w:t xml:space="preserve">Bu fonksiyonlarımızın hepsi </w:t>
      </w:r>
      <w:proofErr w:type="spellStart"/>
      <w:r>
        <w:t>login.in.php’de</w:t>
      </w:r>
      <w:proofErr w:type="spellEnd"/>
      <w:r>
        <w:t xml:space="preserve"> tutuluyor</w:t>
      </w:r>
    </w:p>
    <w:p w14:paraId="1794FF4F" w14:textId="77777777" w:rsidR="00C90A1D" w:rsidRDefault="00C90A1D">
      <w:r>
        <w:br w:type="page"/>
      </w:r>
    </w:p>
    <w:p w14:paraId="20F3F3C8" w14:textId="77777777" w:rsidR="007613F1" w:rsidRDefault="007613F1" w:rsidP="00EF3299">
      <w:pPr>
        <w:ind w:left="-810"/>
      </w:pPr>
    </w:p>
    <w:p w14:paraId="2EDA7EED" w14:textId="4A133797" w:rsidR="007613F1" w:rsidRDefault="007613F1" w:rsidP="007613F1">
      <w:pPr>
        <w:pStyle w:val="Heading4"/>
      </w:pPr>
      <w:proofErr w:type="spellStart"/>
      <w:r>
        <w:t>login.in.php</w:t>
      </w:r>
      <w:proofErr w:type="spellEnd"/>
    </w:p>
    <w:p w14:paraId="5E48770B" w14:textId="12F4F4A2" w:rsidR="00C90A1D" w:rsidRPr="00C90A1D" w:rsidRDefault="00C90A1D" w:rsidP="00C90A1D">
      <w:proofErr w:type="gramStart"/>
      <w:r>
        <w:t>kullanıcının</w:t>
      </w:r>
      <w:proofErr w:type="gramEnd"/>
      <w:r>
        <w:t xml:space="preserve"> girdiği bilgileri kontrol edip giriş yapmasını sağlayan fonksiyon</w:t>
      </w:r>
    </w:p>
    <w:p w14:paraId="31DA0397" w14:textId="10576BAF" w:rsidR="007613F1" w:rsidRDefault="007613F1" w:rsidP="007613F1">
      <w:pPr>
        <w:ind w:left="-810"/>
      </w:pPr>
      <w:r>
        <w:rPr>
          <w:noProof/>
        </w:rPr>
        <w:drawing>
          <wp:inline distT="0" distB="0" distL="0" distR="0" wp14:anchorId="197D5313" wp14:editId="61CFDC15">
            <wp:extent cx="6869568" cy="3275938"/>
            <wp:effectExtent l="0" t="0" r="762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83369" cy="32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C2FD" w14:textId="4171E088" w:rsidR="007613F1" w:rsidRDefault="007613F1" w:rsidP="007613F1">
      <w:pPr>
        <w:ind w:left="-810"/>
      </w:pPr>
      <w:r>
        <w:rPr>
          <w:noProof/>
        </w:rPr>
        <w:drawing>
          <wp:inline distT="0" distB="0" distL="0" distR="0" wp14:anchorId="450307CF" wp14:editId="51CD0627">
            <wp:extent cx="4575588" cy="49772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8029" cy="50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9D7E" w14:textId="2BCB943C" w:rsidR="00C54A00" w:rsidRDefault="007B7D67" w:rsidP="007613F1">
      <w:pPr>
        <w:ind w:left="-810"/>
      </w:pPr>
      <w:proofErr w:type="spellStart"/>
      <w:r>
        <w:t>l</w:t>
      </w:r>
      <w:r w:rsidR="007613F1">
        <w:t>ogin.in.php</w:t>
      </w:r>
      <w:proofErr w:type="spellEnd"/>
      <w:r w:rsidR="007613F1">
        <w:t xml:space="preserve"> </w:t>
      </w:r>
      <w:proofErr w:type="spellStart"/>
      <w:r w:rsidR="007613F1">
        <w:t>veritabanından</w:t>
      </w:r>
      <w:proofErr w:type="spellEnd"/>
      <w:r w:rsidR="007613F1">
        <w:t xml:space="preserve"> gelen bilgilerin </w:t>
      </w:r>
      <w:proofErr w:type="spellStart"/>
      <w:r w:rsidR="007613F1">
        <w:t>SESSION’a</w:t>
      </w:r>
      <w:proofErr w:type="spellEnd"/>
      <w:r w:rsidR="007613F1">
        <w:t xml:space="preserve"> atılmasın</w:t>
      </w:r>
      <w:r w:rsidR="004774E4">
        <w:t>dan</w:t>
      </w:r>
      <w:r w:rsidR="007613F1">
        <w:t xml:space="preserve"> sorumlu</w:t>
      </w:r>
    </w:p>
    <w:p w14:paraId="3FA5BC19" w14:textId="0C6A90A9" w:rsidR="007613F1" w:rsidRDefault="00C54A00" w:rsidP="00C54A00">
      <w:r>
        <w:br w:type="page"/>
      </w:r>
    </w:p>
    <w:p w14:paraId="50FFA501" w14:textId="52C91462" w:rsidR="007613F1" w:rsidRPr="007613F1" w:rsidRDefault="007613F1" w:rsidP="007613F1">
      <w:pPr>
        <w:pStyle w:val="Heading3"/>
      </w:pPr>
      <w:r>
        <w:lastRenderedPageBreak/>
        <w:t>Kullanıcının Gözünden Site</w:t>
      </w:r>
    </w:p>
    <w:p w14:paraId="2B0017C3" w14:textId="0533316B" w:rsidR="00EF3299" w:rsidRDefault="00EF3299" w:rsidP="00EF3299">
      <w:pPr>
        <w:ind w:left="-810"/>
      </w:pPr>
    </w:p>
    <w:p w14:paraId="58459DA6" w14:textId="6A16BA48" w:rsidR="00E807B4" w:rsidRDefault="00E807B4" w:rsidP="00EF3299">
      <w:pPr>
        <w:ind w:left="-810"/>
      </w:pPr>
      <w:r>
        <w:t>Kullanıcıyı</w:t>
      </w:r>
      <w:r w:rsidR="00EF3299">
        <w:t xml:space="preserve"> karşılama ekranı</w:t>
      </w:r>
      <w:r w:rsidR="00C54A00">
        <w:t xml:space="preserve"> ve </w:t>
      </w:r>
      <w:r w:rsidR="002315CB">
        <w:t xml:space="preserve">giriş yapılması sonrasında </w:t>
      </w:r>
      <w:r w:rsidR="00C54A00">
        <w:t>göze çarpan değişiklikler</w:t>
      </w:r>
    </w:p>
    <w:bookmarkStart w:id="4" w:name="_MON_1618891739"/>
    <w:bookmarkEnd w:id="4"/>
    <w:p w14:paraId="2A1592E2" w14:textId="45FA418D" w:rsidR="00C54A00" w:rsidRDefault="00C54A00" w:rsidP="00EF3299">
      <w:pPr>
        <w:ind w:left="-810"/>
      </w:pPr>
      <w:r>
        <w:object w:dxaOrig="10680" w:dyaOrig="2340" w14:anchorId="46634384">
          <v:shape id="_x0000_i1027" type="#_x0000_t75" style="width:534pt;height:117pt" o:ole="">
            <v:imagedata r:id="rId41" o:title=""/>
          </v:shape>
          <o:OLEObject Type="Embed" ProgID="Word.OpenDocumentText.12" ShapeID="_x0000_i1027" DrawAspect="Content" ObjectID="_1618901126" r:id="rId42"/>
        </w:object>
      </w:r>
    </w:p>
    <w:p w14:paraId="2CB190B8" w14:textId="79799289" w:rsidR="00C54A00" w:rsidRDefault="00C54A00" w:rsidP="00EF3299">
      <w:pPr>
        <w:ind w:left="-810"/>
      </w:pPr>
      <w:r>
        <w:t>Şimdi ise daha önce erişim izni sağlayamadığımız bölgelere göz atalım</w:t>
      </w:r>
    </w:p>
    <w:p w14:paraId="47F77AAB" w14:textId="2E043958" w:rsidR="00D158B9" w:rsidRDefault="00D158B9" w:rsidP="00D158B9">
      <w:pPr>
        <w:pStyle w:val="Heading3"/>
      </w:pPr>
      <w:r>
        <w:t>Haberler</w:t>
      </w:r>
    </w:p>
    <w:p w14:paraId="055FE0D1" w14:textId="3C40903B" w:rsidR="00D158B9" w:rsidRDefault="00D158B9" w:rsidP="00D158B9">
      <w:pPr>
        <w:ind w:left="-810"/>
      </w:pPr>
      <w:r>
        <w:rPr>
          <w:noProof/>
        </w:rPr>
        <w:drawing>
          <wp:inline distT="0" distB="0" distL="0" distR="0" wp14:anchorId="0CBB38A2" wp14:editId="45A4D7E3">
            <wp:extent cx="6738052" cy="3124863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54065" cy="31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E913" w14:textId="033295F9" w:rsidR="00346AA4" w:rsidRDefault="00346AA4" w:rsidP="00346AA4">
      <w:pPr>
        <w:pStyle w:val="Heading3"/>
      </w:pPr>
      <w:r>
        <w:t>Profiliniz</w:t>
      </w:r>
    </w:p>
    <w:bookmarkStart w:id="5" w:name="_MON_1618892329"/>
    <w:bookmarkEnd w:id="5"/>
    <w:p w14:paraId="1CB0AFC6" w14:textId="479AA595" w:rsidR="00FB1905" w:rsidRDefault="00FB1905" w:rsidP="00EF3299">
      <w:pPr>
        <w:ind w:left="-810"/>
      </w:pPr>
      <w:r>
        <w:object w:dxaOrig="11717" w:dyaOrig="5355" w14:anchorId="6EB85A27">
          <v:shape id="_x0000_i1028" type="#_x0000_t75" style="width:543.75pt;height:248.25pt" o:ole="">
            <v:imagedata r:id="rId44" o:title=""/>
          </v:shape>
          <o:OLEObject Type="Embed" ProgID="Word.OpenDocumentText.12" ShapeID="_x0000_i1028" DrawAspect="Content" ObjectID="_1618901127" r:id="rId45"/>
        </w:object>
      </w:r>
    </w:p>
    <w:p w14:paraId="12CF2903" w14:textId="49F7B32B" w:rsidR="000079A2" w:rsidRDefault="000079A2" w:rsidP="00EF3299">
      <w:pPr>
        <w:ind w:left="-810"/>
      </w:pPr>
      <w:r>
        <w:t>Şimdi sırasıyla “Düzenle” ve “Dondur” seçeneklerine bakalım</w:t>
      </w:r>
    </w:p>
    <w:p w14:paraId="7131178E" w14:textId="3D3BA47C" w:rsidR="00FB1905" w:rsidRDefault="00FB1905" w:rsidP="000079A2">
      <w:pPr>
        <w:pStyle w:val="Heading4"/>
      </w:pPr>
      <w:r>
        <w:br w:type="page"/>
      </w:r>
      <w:r w:rsidR="000079A2">
        <w:lastRenderedPageBreak/>
        <w:t>Profili Düzenle</w:t>
      </w:r>
    </w:p>
    <w:p w14:paraId="34220A61" w14:textId="6E60A5D7" w:rsidR="007F6AFA" w:rsidRDefault="007F6AFA" w:rsidP="007F6AFA">
      <w:pPr>
        <w:ind w:left="-810"/>
      </w:pPr>
      <w:r>
        <w:rPr>
          <w:noProof/>
        </w:rPr>
        <w:drawing>
          <wp:inline distT="0" distB="0" distL="0" distR="0" wp14:anchorId="6C15C0D6" wp14:editId="1EE5471C">
            <wp:extent cx="6343650" cy="30302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2CC2" w14:textId="183A22A3" w:rsidR="007F6AFA" w:rsidRDefault="007F6AFA" w:rsidP="007F6AFA">
      <w:pPr>
        <w:ind w:left="-810"/>
      </w:pPr>
      <w:r>
        <w:t>Profiliniz sayfasında yaptığımız değişiklikleri görelim</w:t>
      </w:r>
    </w:p>
    <w:p w14:paraId="094F7A78" w14:textId="4BD984AC" w:rsidR="007F6AFA" w:rsidRDefault="007F6AFA" w:rsidP="007F6AFA">
      <w:pPr>
        <w:ind w:left="-810"/>
      </w:pPr>
      <w:r>
        <w:rPr>
          <w:noProof/>
        </w:rPr>
        <w:drawing>
          <wp:inline distT="0" distB="0" distL="0" distR="0" wp14:anchorId="328DFB37" wp14:editId="39173F05">
            <wp:extent cx="5216056" cy="3118988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8131" cy="31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9CDD" w14:textId="5CE35F8C" w:rsidR="007F6AFA" w:rsidRDefault="007F6AFA" w:rsidP="007F6AFA">
      <w:pPr>
        <w:ind w:left="-810"/>
      </w:pPr>
      <w:r>
        <w:t xml:space="preserve">Görüldüğü üzere değişikliklerimiz </w:t>
      </w:r>
      <w:proofErr w:type="spellStart"/>
      <w:r>
        <w:t>veritabanına</w:t>
      </w:r>
      <w:proofErr w:type="spellEnd"/>
      <w:r>
        <w:t xml:space="preserve"> işlemiş.</w:t>
      </w:r>
    </w:p>
    <w:p w14:paraId="3281C653" w14:textId="139575D3" w:rsidR="00442883" w:rsidRDefault="007F6AFA" w:rsidP="007F6AFA">
      <w:r>
        <w:br w:type="page"/>
      </w:r>
    </w:p>
    <w:p w14:paraId="5039FEB3" w14:textId="48352FB1" w:rsidR="00C12CFA" w:rsidRDefault="00C12CFA" w:rsidP="00C12CFA">
      <w:pPr>
        <w:pStyle w:val="Heading5"/>
      </w:pPr>
      <w:proofErr w:type="spellStart"/>
      <w:r>
        <w:lastRenderedPageBreak/>
        <w:t>edit.php</w:t>
      </w:r>
      <w:proofErr w:type="spellEnd"/>
    </w:p>
    <w:p w14:paraId="61FCF6A1" w14:textId="6D55B021" w:rsidR="00442883" w:rsidRDefault="00442883" w:rsidP="00C12CFA">
      <w:pPr>
        <w:ind w:left="-720"/>
      </w:pPr>
      <w:r>
        <w:t xml:space="preserve">Kullanıcı dilediği bilgileri buradan güncelleyebiliyor. </w:t>
      </w:r>
      <w:r w:rsidR="00C12CFA">
        <w:t xml:space="preserve">Fonksiyonlarını ise </w:t>
      </w:r>
      <w:proofErr w:type="spellStart"/>
      <w:r w:rsidR="00C12CFA">
        <w:t>edit.in.php</w:t>
      </w:r>
      <w:proofErr w:type="spellEnd"/>
      <w:r w:rsidR="00C12CFA">
        <w:t xml:space="preserve"> barındırıyor</w:t>
      </w:r>
    </w:p>
    <w:p w14:paraId="0B52E198" w14:textId="05A54496" w:rsidR="00C12CFA" w:rsidRDefault="00C12CFA" w:rsidP="00C12CFA">
      <w:pPr>
        <w:ind w:left="-810"/>
      </w:pPr>
      <w:r>
        <w:rPr>
          <w:noProof/>
        </w:rPr>
        <w:drawing>
          <wp:inline distT="0" distB="0" distL="0" distR="0" wp14:anchorId="3044E318" wp14:editId="76DB8C6A">
            <wp:extent cx="6631388" cy="3942324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4697" cy="3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DA88" w14:textId="5E2192B2" w:rsidR="00C12CFA" w:rsidRDefault="00C12CFA" w:rsidP="00442883"/>
    <w:p w14:paraId="7BEEFA2B" w14:textId="7BE52393" w:rsidR="00C12CFA" w:rsidRDefault="00C12CFA" w:rsidP="00C12CFA">
      <w:pPr>
        <w:pStyle w:val="Heading5"/>
      </w:pPr>
      <w:proofErr w:type="spellStart"/>
      <w:r>
        <w:t>edit.in.php</w:t>
      </w:r>
      <w:proofErr w:type="spellEnd"/>
    </w:p>
    <w:p w14:paraId="675731DD" w14:textId="77777777" w:rsidR="00A44DAA" w:rsidRDefault="00C12CFA" w:rsidP="00C12CFA">
      <w:pPr>
        <w:ind w:left="-810"/>
        <w:rPr>
          <w:noProof/>
        </w:rPr>
      </w:pPr>
      <w:r>
        <w:rPr>
          <w:noProof/>
        </w:rPr>
        <w:drawing>
          <wp:inline distT="0" distB="0" distL="0" distR="0" wp14:anchorId="6658EB4B" wp14:editId="67AE77B5">
            <wp:extent cx="6343650" cy="3511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DAA" w:rsidRPr="00A44DAA">
        <w:rPr>
          <w:noProof/>
        </w:rPr>
        <w:t xml:space="preserve"> </w:t>
      </w:r>
    </w:p>
    <w:p w14:paraId="0FA0703A" w14:textId="4D1D18B8" w:rsidR="00A44DAA" w:rsidRDefault="00A44DAA" w:rsidP="00A44DAA">
      <w:pPr>
        <w:pStyle w:val="Heading4"/>
        <w:rPr>
          <w:rStyle w:val="Heading5Char"/>
        </w:rPr>
      </w:pPr>
      <w:proofErr w:type="spellStart"/>
      <w:r w:rsidRPr="00A44DAA">
        <w:rPr>
          <w:rStyle w:val="Heading5Char"/>
        </w:rPr>
        <w:t>logout.php</w:t>
      </w:r>
      <w:proofErr w:type="spellEnd"/>
    </w:p>
    <w:p w14:paraId="704A2CD9" w14:textId="59F1555C" w:rsidR="00A44DAA" w:rsidRPr="00A44DAA" w:rsidRDefault="00A44DAA" w:rsidP="002315CB">
      <w:pPr>
        <w:ind w:left="-810"/>
      </w:pPr>
      <w:r>
        <w:t>Çıkış Yap tuşunun çalıştırdığı fonksiyon</w:t>
      </w:r>
    </w:p>
    <w:p w14:paraId="3DEB765E" w14:textId="1A648516" w:rsidR="004774E4" w:rsidRDefault="00A44DAA" w:rsidP="00A44DAA">
      <w:pPr>
        <w:ind w:left="-810"/>
      </w:pPr>
      <w:r>
        <w:rPr>
          <w:noProof/>
        </w:rPr>
        <w:drawing>
          <wp:inline distT="0" distB="0" distL="0" distR="0" wp14:anchorId="337B9C13" wp14:editId="281F5D78">
            <wp:extent cx="5791200" cy="723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069" w14:textId="03618E0A" w:rsidR="00FB1905" w:rsidRDefault="00FB1905" w:rsidP="00FB1905">
      <w:pPr>
        <w:pStyle w:val="Heading3"/>
      </w:pPr>
      <w:r>
        <w:lastRenderedPageBreak/>
        <w:t>Bütün Kullanıcılar</w:t>
      </w:r>
    </w:p>
    <w:p w14:paraId="02F07B00" w14:textId="77777777" w:rsidR="002315CB" w:rsidRDefault="00FB1905" w:rsidP="00C12CFA">
      <w:pPr>
        <w:ind w:left="-720"/>
      </w:pPr>
      <w:r>
        <w:rPr>
          <w:noProof/>
        </w:rPr>
        <w:drawing>
          <wp:inline distT="0" distB="0" distL="0" distR="0" wp14:anchorId="37A14950" wp14:editId="0D9BA005">
            <wp:extent cx="2962823" cy="125630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00"/>
                    <a:stretch/>
                  </pic:blipFill>
                  <pic:spPr bwMode="auto">
                    <a:xfrm>
                      <a:off x="0" y="0"/>
                      <a:ext cx="2984139" cy="126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E6911">
        <w:t xml:space="preserve"> </w:t>
      </w:r>
    </w:p>
    <w:p w14:paraId="5092B507" w14:textId="05860EBF" w:rsidR="00FB1905" w:rsidRDefault="00FB1905" w:rsidP="00C12CFA">
      <w:pPr>
        <w:ind w:left="-720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alert’i</w:t>
      </w:r>
      <w:proofErr w:type="spellEnd"/>
      <w:r>
        <w:t xml:space="preserve"> </w:t>
      </w:r>
      <w:r w:rsidR="004E6911">
        <w:t xml:space="preserve">bize </w:t>
      </w:r>
      <w:r>
        <w:t>yetkimizin yeterli olmadığını belirtiyor</w:t>
      </w:r>
      <w:r w:rsidR="004E6911">
        <w:t>.</w:t>
      </w:r>
    </w:p>
    <w:p w14:paraId="13D76AB8" w14:textId="6E7524EF" w:rsidR="007F6AFA" w:rsidRDefault="00FB1905" w:rsidP="002315CB">
      <w:pPr>
        <w:ind w:left="-720"/>
      </w:pPr>
      <w:r>
        <w:t xml:space="preserve">Bu </w:t>
      </w:r>
      <w:r w:rsidR="00C12CFA">
        <w:t>bölüme</w:t>
      </w:r>
      <w:r>
        <w:t xml:space="preserve"> </w:t>
      </w:r>
      <w:r w:rsidR="00EE4CBF">
        <w:t xml:space="preserve">daha sonraki </w:t>
      </w:r>
      <w:proofErr w:type="spellStart"/>
      <w:r w:rsidR="00C12CFA">
        <w:t>dökümanın</w:t>
      </w:r>
      <w:proofErr w:type="spellEnd"/>
      <w:r w:rsidR="00C12CFA">
        <w:t xml:space="preserve"> daha sonraki bölümlerinde</w:t>
      </w:r>
      <w:r w:rsidR="00EE4CBF">
        <w:t xml:space="preserve"> </w:t>
      </w:r>
      <w:proofErr w:type="spellStart"/>
      <w:r>
        <w:t>admin</w:t>
      </w:r>
      <w:proofErr w:type="spellEnd"/>
      <w:r>
        <w:t xml:space="preserve"> olarak bakacağız</w:t>
      </w:r>
      <w:r w:rsidR="004E6911">
        <w:t>.</w:t>
      </w:r>
      <w:r w:rsidR="002315CB">
        <w:t xml:space="preserve"> </w:t>
      </w:r>
      <w:r w:rsidR="007F6AFA">
        <w:t>Şimdi ise hesabı dondur seçeneğini inceleyelim</w:t>
      </w:r>
    </w:p>
    <w:p w14:paraId="4491013E" w14:textId="265690E5" w:rsidR="007F6AFA" w:rsidRDefault="007F6AFA" w:rsidP="004D77AD">
      <w:pPr>
        <w:pStyle w:val="Heading3"/>
      </w:pPr>
      <w:r>
        <w:t>Hesabı Dondurma (</w:t>
      </w:r>
      <w:proofErr w:type="spellStart"/>
      <w:r>
        <w:t>Deaktif</w:t>
      </w:r>
      <w:proofErr w:type="spellEnd"/>
      <w:r w:rsidR="004D77AD">
        <w:t xml:space="preserve"> Etme)</w:t>
      </w:r>
    </w:p>
    <w:p w14:paraId="62017A0E" w14:textId="5151D887" w:rsidR="004D77AD" w:rsidRDefault="004D77AD" w:rsidP="004D77AD">
      <w:pPr>
        <w:ind w:left="-720"/>
      </w:pPr>
      <w:r>
        <w:rPr>
          <w:noProof/>
        </w:rPr>
        <w:drawing>
          <wp:inline distT="0" distB="0" distL="0" distR="0" wp14:anchorId="7D08CA04" wp14:editId="4B590B78">
            <wp:extent cx="3251835" cy="1870669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67" t="9436" r="7759" b="8719"/>
                    <a:stretch/>
                  </pic:blipFill>
                  <pic:spPr bwMode="auto">
                    <a:xfrm>
                      <a:off x="0" y="0"/>
                      <a:ext cx="3290862" cy="189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ondur tuşuna basalım</w:t>
      </w:r>
    </w:p>
    <w:p w14:paraId="4BEC8850" w14:textId="5325A731" w:rsidR="004D77AD" w:rsidRDefault="004D77AD" w:rsidP="004D77AD">
      <w:pPr>
        <w:ind w:left="-720"/>
      </w:pPr>
      <w:r>
        <w:rPr>
          <w:noProof/>
        </w:rPr>
        <w:drawing>
          <wp:inline distT="0" distB="0" distL="0" distR="0" wp14:anchorId="4841DB78" wp14:editId="3C03F174">
            <wp:extent cx="3353435" cy="32396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861" cy="3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dres çubuğunda profilimizin başarıyla dondurulduğu belirtiliyor</w:t>
      </w:r>
    </w:p>
    <w:p w14:paraId="5EADC5E2" w14:textId="77777777" w:rsidR="00420235" w:rsidRDefault="00420235" w:rsidP="004D77AD">
      <w:pPr>
        <w:ind w:left="-720"/>
      </w:pPr>
      <w:r>
        <w:rPr>
          <w:noProof/>
        </w:rPr>
        <w:drawing>
          <wp:inline distT="0" distB="0" distL="0" distR="0" wp14:anchorId="3B8247F1" wp14:editId="430BDCC3">
            <wp:extent cx="6011186" cy="1083310"/>
            <wp:effectExtent l="0" t="0" r="889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9478" cy="109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68BE39C" w14:textId="4B8D51C8" w:rsidR="00420235" w:rsidRDefault="00420235" w:rsidP="004D77AD">
      <w:pPr>
        <w:ind w:left="-720"/>
      </w:pPr>
      <w:r>
        <w:t>Kullanıcıya çıkış yaptırılıyor</w:t>
      </w:r>
    </w:p>
    <w:p w14:paraId="5BFBD780" w14:textId="34E9DFCE" w:rsidR="00420235" w:rsidRDefault="00420235" w:rsidP="00420235">
      <w:pPr>
        <w:ind w:left="-720"/>
      </w:pPr>
      <w:r>
        <w:rPr>
          <w:noProof/>
        </w:rPr>
        <w:drawing>
          <wp:inline distT="0" distB="0" distL="0" distR="0" wp14:anchorId="0D9B0A84" wp14:editId="33D75E07">
            <wp:extent cx="3353861" cy="45322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0582" cy="4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235">
        <w:t xml:space="preserve"> </w:t>
      </w:r>
      <w:r>
        <w:t xml:space="preserve"> Dondurulmuş hesabımızla yeniden giriş yapmayı deneyelim</w:t>
      </w:r>
    </w:p>
    <w:p w14:paraId="0B3BA5CD" w14:textId="77777777" w:rsidR="00420235" w:rsidRDefault="00420235">
      <w:r>
        <w:br w:type="page"/>
      </w:r>
    </w:p>
    <w:p w14:paraId="7874D3AF" w14:textId="76E68C85" w:rsidR="00420235" w:rsidRDefault="00420235" w:rsidP="00420235">
      <w:pPr>
        <w:ind w:left="-720"/>
      </w:pPr>
      <w:r>
        <w:lastRenderedPageBreak/>
        <w:t xml:space="preserve">Kullanıcı web uygulamamızdan tamamen farklı bir </w:t>
      </w:r>
      <w:proofErr w:type="spellStart"/>
      <w:r>
        <w:t>arayüze</w:t>
      </w:r>
      <w:proofErr w:type="spellEnd"/>
      <w:r>
        <w:t xml:space="preserve"> sahip Profiliniz Aktif Değil sayfasına atıldı</w:t>
      </w:r>
      <w:r w:rsidR="00E82E0F">
        <w:t>. Dilerse Aktifleştir tuşuna basıp profilini aktif edebilir</w:t>
      </w:r>
    </w:p>
    <w:p w14:paraId="65B8CB3A" w14:textId="05A9BF35" w:rsidR="00420235" w:rsidRDefault="00420235" w:rsidP="004D77AD">
      <w:pPr>
        <w:ind w:left="-720"/>
      </w:pPr>
      <w:r>
        <w:rPr>
          <w:noProof/>
        </w:rPr>
        <w:drawing>
          <wp:inline distT="0" distB="0" distL="0" distR="0" wp14:anchorId="389DC4FA" wp14:editId="48098001">
            <wp:extent cx="6343650" cy="2695492"/>
            <wp:effectExtent l="133350" t="133350" r="152400" b="1625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3650" cy="2695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1584" w14:textId="15BF9202" w:rsidR="00E82E0F" w:rsidRDefault="00E82E0F" w:rsidP="00E82E0F">
      <w:pPr>
        <w:pStyle w:val="Heading4"/>
      </w:pPr>
      <w:proofErr w:type="spellStart"/>
      <w:r>
        <w:t>deactivated_account.php</w:t>
      </w:r>
      <w:proofErr w:type="spellEnd"/>
    </w:p>
    <w:p w14:paraId="16D44FC7" w14:textId="31F76C45" w:rsidR="00420235" w:rsidRDefault="00E82E0F" w:rsidP="004D77AD">
      <w:pPr>
        <w:ind w:left="-720"/>
      </w:pPr>
      <w:r>
        <w:rPr>
          <w:noProof/>
        </w:rPr>
        <w:drawing>
          <wp:inline distT="0" distB="0" distL="0" distR="0" wp14:anchorId="427F7FDF" wp14:editId="51C6ABDC">
            <wp:extent cx="6408751" cy="568704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11229" cy="56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6BDA" w14:textId="53657737" w:rsidR="0014191B" w:rsidRDefault="00E82E0F" w:rsidP="004D77AD">
      <w:pPr>
        <w:ind w:left="-720"/>
      </w:pPr>
      <w:r>
        <w:t>Dondurulmuş Hesap sayfasının CSS tasarımlarını ve HTML kodlarını barındırıyor</w:t>
      </w:r>
    </w:p>
    <w:p w14:paraId="769B554A" w14:textId="77777777" w:rsidR="0014191B" w:rsidRDefault="0014191B">
      <w:r>
        <w:br w:type="page"/>
      </w:r>
    </w:p>
    <w:p w14:paraId="4F869BE3" w14:textId="1261D7A1" w:rsidR="0014191B" w:rsidRDefault="0014191B" w:rsidP="0014191B">
      <w:pPr>
        <w:pStyle w:val="Heading4"/>
      </w:pPr>
      <w:proofErr w:type="spellStart"/>
      <w:r>
        <w:lastRenderedPageBreak/>
        <w:t>activate.php</w:t>
      </w:r>
      <w:proofErr w:type="spellEnd"/>
    </w:p>
    <w:p w14:paraId="4E99FA0E" w14:textId="094178F5" w:rsidR="0014191B" w:rsidRPr="0014191B" w:rsidRDefault="0014191B" w:rsidP="008F2E89">
      <w:pPr>
        <w:ind w:left="-630"/>
      </w:pPr>
      <w:r>
        <w:t>HESABI AKTİFLEŞTİR tuşunun çalıştırdığı fonksiyon</w:t>
      </w:r>
    </w:p>
    <w:p w14:paraId="5F4E216F" w14:textId="0467E4E6" w:rsidR="00E82E0F" w:rsidRDefault="0014191B" w:rsidP="004D77AD">
      <w:pPr>
        <w:ind w:left="-720"/>
      </w:pPr>
      <w:r>
        <w:rPr>
          <w:noProof/>
        </w:rPr>
        <w:drawing>
          <wp:inline distT="0" distB="0" distL="0" distR="0" wp14:anchorId="62A0F7F8" wp14:editId="63A27B43">
            <wp:extent cx="6343650" cy="25679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CAD0" w14:textId="230FB402" w:rsidR="00C37C01" w:rsidRDefault="00C37C01" w:rsidP="00C37C01">
      <w:pPr>
        <w:pStyle w:val="Heading4"/>
      </w:pPr>
      <w:proofErr w:type="spellStart"/>
      <w:r>
        <w:t>deactivate.php</w:t>
      </w:r>
      <w:proofErr w:type="spellEnd"/>
    </w:p>
    <w:p w14:paraId="2AE15AE4" w14:textId="7498E538" w:rsidR="00C37C01" w:rsidRDefault="00C37C01" w:rsidP="008F2E89">
      <w:pPr>
        <w:ind w:left="-720"/>
      </w:pPr>
      <w:r>
        <w:t>Profil sayfasında Dondur tuşunun çalıştırdığı fonksiyon</w:t>
      </w:r>
    </w:p>
    <w:p w14:paraId="289E9DA4" w14:textId="2F80715E" w:rsidR="008F2E89" w:rsidRDefault="008F2E89" w:rsidP="008F2E89">
      <w:pPr>
        <w:ind w:left="-720"/>
      </w:pPr>
      <w:r>
        <w:rPr>
          <w:noProof/>
        </w:rPr>
        <w:drawing>
          <wp:inline distT="0" distB="0" distL="0" distR="0" wp14:anchorId="2AC5B333" wp14:editId="78054AAC">
            <wp:extent cx="6343650" cy="256857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62B" w14:textId="60B5B359" w:rsidR="00A44DAA" w:rsidRDefault="00A44DAA" w:rsidP="008F2E89">
      <w:pPr>
        <w:ind w:left="-720"/>
      </w:pPr>
    </w:p>
    <w:p w14:paraId="71BB845C" w14:textId="77777777" w:rsidR="00A44DAA" w:rsidRDefault="00A44DAA" w:rsidP="008F2E89">
      <w:pPr>
        <w:ind w:left="-720"/>
      </w:pPr>
      <w:r>
        <w:rPr>
          <w:noProof/>
        </w:rPr>
        <w:drawing>
          <wp:inline distT="0" distB="0" distL="0" distR="0" wp14:anchorId="11B4E376" wp14:editId="669D2C44">
            <wp:extent cx="4770782" cy="531602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9876" cy="5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548B" w14:textId="3CB6473F" w:rsidR="00336139" w:rsidRDefault="00A44DAA" w:rsidP="008F2E89">
      <w:pPr>
        <w:ind w:left="-720"/>
      </w:pPr>
      <w:r>
        <w:t>Aktifleştir butonuna basıldıktan sonra adres çubuğunda başarılı bir şekilde profilin aktifleştirildiği bilgisi</w:t>
      </w:r>
    </w:p>
    <w:p w14:paraId="37D81055" w14:textId="77777777" w:rsidR="00336139" w:rsidRDefault="00336139">
      <w:r>
        <w:br w:type="page"/>
      </w:r>
    </w:p>
    <w:p w14:paraId="7E696946" w14:textId="13455EEF" w:rsidR="00A44DAA" w:rsidRDefault="00A44DAA" w:rsidP="008F2E89">
      <w:pPr>
        <w:ind w:left="-720"/>
      </w:pPr>
      <w:r>
        <w:lastRenderedPageBreak/>
        <w:t xml:space="preserve">Şimdi </w:t>
      </w:r>
      <w:proofErr w:type="spellStart"/>
      <w:r>
        <w:t>admin</w:t>
      </w:r>
      <w:proofErr w:type="spellEnd"/>
      <w:r>
        <w:t xml:space="preserve"> profiliyle girip </w:t>
      </w:r>
      <w:proofErr w:type="spellStart"/>
      <w:r>
        <w:t>Admin</w:t>
      </w:r>
      <w:proofErr w:type="spellEnd"/>
      <w:r>
        <w:t xml:space="preserve"> Paneline bakalım</w:t>
      </w:r>
    </w:p>
    <w:p w14:paraId="6757BBD5" w14:textId="6C846BFE" w:rsidR="00336139" w:rsidRPr="00336139" w:rsidRDefault="00336139" w:rsidP="003C26A3">
      <w:pPr>
        <w:pStyle w:val="Heading2"/>
      </w:pPr>
      <w:proofErr w:type="spellStart"/>
      <w:r w:rsidRPr="00336139">
        <w:t>Admin</w:t>
      </w:r>
      <w:proofErr w:type="spellEnd"/>
      <w:r w:rsidRPr="00336139">
        <w:t xml:space="preserve"> Paneli</w:t>
      </w:r>
    </w:p>
    <w:p w14:paraId="0A8025CA" w14:textId="4E2AE02B" w:rsidR="00336139" w:rsidRDefault="00336139" w:rsidP="00336139">
      <w:pPr>
        <w:pStyle w:val="Heading3"/>
      </w:pPr>
      <w:r>
        <w:t>Bütün Kullanıcılar</w:t>
      </w:r>
    </w:p>
    <w:p w14:paraId="5DE6B114" w14:textId="7B936AC0" w:rsidR="00336139" w:rsidRPr="00336139" w:rsidRDefault="00336139" w:rsidP="00336139">
      <w:pPr>
        <w:ind w:left="-720"/>
      </w:pPr>
      <w:proofErr w:type="spellStart"/>
      <w:r>
        <w:t>Veritabanına</w:t>
      </w:r>
      <w:proofErr w:type="spellEnd"/>
      <w:r>
        <w:t xml:space="preserve"> kayıtlı bütün kullanıcıları listeleyen ve kaldırma </w:t>
      </w:r>
      <w:proofErr w:type="gramStart"/>
      <w:r>
        <w:t>imkanı</w:t>
      </w:r>
      <w:proofErr w:type="gramEnd"/>
      <w:r>
        <w:t xml:space="preserve"> sağlayan tablo</w:t>
      </w:r>
    </w:p>
    <w:p w14:paraId="4BF0EB22" w14:textId="14DAF081" w:rsidR="00336139" w:rsidRDefault="00336139" w:rsidP="008F2E89">
      <w:pPr>
        <w:ind w:left="-720"/>
      </w:pPr>
      <w:r>
        <w:rPr>
          <w:noProof/>
        </w:rPr>
        <w:drawing>
          <wp:inline distT="0" distB="0" distL="0" distR="0" wp14:anchorId="503EC241" wp14:editId="3AD19200">
            <wp:extent cx="6773174" cy="3649649"/>
            <wp:effectExtent l="0" t="0" r="889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6366" cy="36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AEC" w14:textId="55B91BC6" w:rsidR="00336139" w:rsidRDefault="00336139" w:rsidP="008F2E89">
      <w:pPr>
        <w:ind w:left="-720"/>
      </w:pPr>
      <w:r>
        <w:t>Kaldır ikonuna basarak kullanıcı silmeyi deneyelim</w:t>
      </w:r>
    </w:p>
    <w:p w14:paraId="396B6CBF" w14:textId="0EE18E18" w:rsidR="00336139" w:rsidRDefault="00336139" w:rsidP="008F2E89">
      <w:pPr>
        <w:ind w:left="-720"/>
      </w:pPr>
      <w:r>
        <w:rPr>
          <w:noProof/>
        </w:rPr>
        <w:drawing>
          <wp:inline distT="0" distB="0" distL="0" distR="0" wp14:anchorId="4EB15372" wp14:editId="5E47DE2F">
            <wp:extent cx="6869786" cy="2091193"/>
            <wp:effectExtent l="0" t="0" r="762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77280" cy="20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14F778" w14:textId="0C471254" w:rsidR="00336139" w:rsidRDefault="00336139" w:rsidP="008F2E89">
      <w:pPr>
        <w:ind w:left="-720"/>
      </w:pPr>
      <w:r>
        <w:t xml:space="preserve">Görüldüğü üzere 13 </w:t>
      </w:r>
      <w:proofErr w:type="spellStart"/>
      <w:r>
        <w:t>idsine</w:t>
      </w:r>
      <w:proofErr w:type="spellEnd"/>
      <w:r>
        <w:t xml:space="preserve"> sahip kullanıcıyı kaldır ikonuna basarak </w:t>
      </w:r>
      <w:proofErr w:type="spellStart"/>
      <w:r>
        <w:t>veritabanından</w:t>
      </w:r>
      <w:proofErr w:type="spellEnd"/>
      <w:r>
        <w:t xml:space="preserve"> sildik</w:t>
      </w:r>
    </w:p>
    <w:p w14:paraId="1D96DF02" w14:textId="150774FF" w:rsidR="00772672" w:rsidRDefault="00452267" w:rsidP="008F2E89">
      <w:pPr>
        <w:ind w:left="-720"/>
      </w:pPr>
      <w:r>
        <w:t>Şimdi bu özellikleri sağlayan kodlara bakalım</w:t>
      </w:r>
    </w:p>
    <w:p w14:paraId="5A200725" w14:textId="77777777" w:rsidR="00772672" w:rsidRDefault="00772672">
      <w:r>
        <w:br w:type="page"/>
      </w:r>
    </w:p>
    <w:p w14:paraId="49AD3643" w14:textId="21D57473" w:rsidR="00452267" w:rsidRDefault="00772672" w:rsidP="00772672">
      <w:pPr>
        <w:pStyle w:val="Heading3"/>
      </w:pPr>
      <w:proofErr w:type="spellStart"/>
      <w:r>
        <w:lastRenderedPageBreak/>
        <w:t>allUsers.php</w:t>
      </w:r>
      <w:proofErr w:type="spellEnd"/>
    </w:p>
    <w:p w14:paraId="14E132A7" w14:textId="77777777" w:rsidR="00772672" w:rsidRPr="00772672" w:rsidRDefault="00772672" w:rsidP="00772672"/>
    <w:p w14:paraId="20C4FD29" w14:textId="2AEB1635" w:rsidR="00C37C01" w:rsidRDefault="00772672" w:rsidP="004D77AD">
      <w:pPr>
        <w:ind w:left="-720"/>
      </w:pPr>
      <w:r>
        <w:rPr>
          <w:noProof/>
        </w:rPr>
        <w:drawing>
          <wp:inline distT="0" distB="0" distL="0" distR="0" wp14:anchorId="20DD9113" wp14:editId="4EFBBF6A">
            <wp:extent cx="6785248" cy="5613621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3215" cy="5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BAC9" w14:textId="4B8F297D" w:rsidR="00772672" w:rsidRDefault="00772672" w:rsidP="00772672">
      <w:pPr>
        <w:pStyle w:val="Heading6"/>
      </w:pPr>
      <w:proofErr w:type="spellStart"/>
      <w:r>
        <w:t>remove_user.php</w:t>
      </w:r>
      <w:proofErr w:type="spellEnd"/>
    </w:p>
    <w:p w14:paraId="4E376FC2" w14:textId="4240C23F" w:rsidR="00772672" w:rsidRPr="00772672" w:rsidRDefault="00772672" w:rsidP="003C26A3">
      <w:pPr>
        <w:ind w:left="-720"/>
      </w:pPr>
      <w:proofErr w:type="spellStart"/>
      <w:proofErr w:type="gramStart"/>
      <w:r>
        <w:t>ob</w:t>
      </w:r>
      <w:proofErr w:type="gramEnd"/>
      <w:r>
        <w:t>_start</w:t>
      </w:r>
      <w:proofErr w:type="spellEnd"/>
      <w:r>
        <w:t xml:space="preserve"> ve </w:t>
      </w:r>
      <w:proofErr w:type="spellStart"/>
      <w:r>
        <w:t>ob_flush</w:t>
      </w:r>
      <w:proofErr w:type="spellEnd"/>
      <w:r>
        <w:t xml:space="preserve"> sonucu sayfayı yenilemeden görmemizi sağlamakta</w:t>
      </w:r>
    </w:p>
    <w:p w14:paraId="29D465F5" w14:textId="30794F4F" w:rsidR="003C26A3" w:rsidRDefault="00772672" w:rsidP="00772672">
      <w:pPr>
        <w:ind w:left="-720"/>
      </w:pPr>
      <w:r>
        <w:rPr>
          <w:noProof/>
        </w:rPr>
        <w:drawing>
          <wp:inline distT="0" distB="0" distL="0" distR="0" wp14:anchorId="712F7E09" wp14:editId="7DE88289">
            <wp:extent cx="6663193" cy="2116347"/>
            <wp:effectExtent l="0" t="0" r="444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76310" cy="21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469E" w14:textId="77777777" w:rsidR="003C26A3" w:rsidRDefault="003C26A3">
      <w:r>
        <w:br w:type="page"/>
      </w:r>
    </w:p>
    <w:p w14:paraId="10FF62AD" w14:textId="77777777" w:rsidR="00772672" w:rsidRDefault="00772672" w:rsidP="00772672">
      <w:pPr>
        <w:ind w:left="-720"/>
      </w:pPr>
    </w:p>
    <w:p w14:paraId="1449CCCE" w14:textId="69A0D472" w:rsidR="003C26A3" w:rsidRDefault="003C26A3" w:rsidP="003C26A3">
      <w:pPr>
        <w:pStyle w:val="Heading2"/>
      </w:pPr>
      <w:r w:rsidRPr="003C26A3">
        <w:t xml:space="preserve">Database </w:t>
      </w:r>
      <w:proofErr w:type="spellStart"/>
      <w:r w:rsidRPr="003C26A3">
        <w:t>Handler</w:t>
      </w:r>
      <w:proofErr w:type="spellEnd"/>
    </w:p>
    <w:p w14:paraId="5A02F679" w14:textId="1E915BEF" w:rsidR="003C26A3" w:rsidRDefault="003C26A3" w:rsidP="003C26A3">
      <w:pPr>
        <w:ind w:left="-720"/>
      </w:pPr>
      <w:proofErr w:type="spellStart"/>
      <w:r>
        <w:t>Veritabanı</w:t>
      </w:r>
      <w:proofErr w:type="spellEnd"/>
      <w:r>
        <w:t xml:space="preserve"> bağlantısını sağlayan fonksiyon</w:t>
      </w:r>
    </w:p>
    <w:p w14:paraId="498091E0" w14:textId="1CA8EC10" w:rsidR="003C26A3" w:rsidRDefault="003C26A3" w:rsidP="003C26A3">
      <w:pPr>
        <w:ind w:left="-720"/>
      </w:pPr>
      <w:r>
        <w:rPr>
          <w:noProof/>
        </w:rPr>
        <w:drawing>
          <wp:inline distT="0" distB="0" distL="0" distR="0" wp14:anchorId="331ACC3E" wp14:editId="3AEEF147">
            <wp:extent cx="6285892" cy="2267703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7249" cy="22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448" w14:textId="3FF26454" w:rsidR="003C26A3" w:rsidRDefault="003C26A3" w:rsidP="003C26A3">
      <w:pPr>
        <w:pStyle w:val="Heading2"/>
      </w:pPr>
      <w:r>
        <w:t>CSS Stil Kodları</w:t>
      </w:r>
    </w:p>
    <w:p w14:paraId="50FFBD76" w14:textId="4D1F9CA6" w:rsidR="003C26A3" w:rsidRDefault="003C26A3" w:rsidP="00E1673A">
      <w:pPr>
        <w:pStyle w:val="Heading3"/>
      </w:pPr>
      <w:r>
        <w:t>style.css</w:t>
      </w:r>
    </w:p>
    <w:p w14:paraId="50C96671" w14:textId="39FC7638" w:rsidR="00E1673A" w:rsidRDefault="00E1673A" w:rsidP="00B03743">
      <w:pPr>
        <w:ind w:left="-720"/>
      </w:pPr>
      <w:proofErr w:type="gramStart"/>
      <w:r>
        <w:t>ana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dosyamız</w:t>
      </w:r>
    </w:p>
    <w:p w14:paraId="25501464" w14:textId="58E9BAE1" w:rsidR="00E1673A" w:rsidRDefault="00E1673A" w:rsidP="00E1673A">
      <w:pPr>
        <w:ind w:left="-720"/>
        <w:rPr>
          <w:noProof/>
        </w:rPr>
      </w:pPr>
      <w:r>
        <w:rPr>
          <w:noProof/>
        </w:rPr>
        <w:drawing>
          <wp:inline distT="0" distB="0" distL="0" distR="0" wp14:anchorId="0310ABAD" wp14:editId="3E35559F">
            <wp:extent cx="2695051" cy="5573596"/>
            <wp:effectExtent l="0" t="0" r="0" b="82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3034" cy="56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73A">
        <w:rPr>
          <w:noProof/>
        </w:rP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8D2ED66" wp14:editId="0AEDD194">
            <wp:extent cx="3447155" cy="5614106"/>
            <wp:effectExtent l="0" t="0" r="127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1219" cy="56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DFAB" w14:textId="68B941C1" w:rsidR="00E1673A" w:rsidRDefault="00E1673A" w:rsidP="00E1673A">
      <w:pPr>
        <w:pStyle w:val="Heading3"/>
      </w:pPr>
      <w:r>
        <w:lastRenderedPageBreak/>
        <w:t>modal.css</w:t>
      </w:r>
    </w:p>
    <w:p w14:paraId="61ED60A3" w14:textId="434ABE8D" w:rsidR="00E1673A" w:rsidRDefault="00E1673A" w:rsidP="00B03743">
      <w:pPr>
        <w:ind w:left="-720"/>
      </w:pPr>
      <w:proofErr w:type="spellStart"/>
      <w:proofErr w:type="gramStart"/>
      <w:r>
        <w:t>signup</w:t>
      </w:r>
      <w:proofErr w:type="spellEnd"/>
      <w:proofErr w:type="gramEnd"/>
      <w:r>
        <w:t xml:space="preserve"> </w:t>
      </w:r>
      <w:proofErr w:type="spellStart"/>
      <w:r>
        <w:t>modali</w:t>
      </w:r>
      <w:proofErr w:type="spellEnd"/>
      <w:r>
        <w:t xml:space="preserve"> için</w:t>
      </w:r>
    </w:p>
    <w:p w14:paraId="19B33A49" w14:textId="0A6C9F7D" w:rsidR="00E1673A" w:rsidRDefault="001031FB" w:rsidP="001031FB">
      <w:pPr>
        <w:ind w:left="-720"/>
      </w:pPr>
      <w:r>
        <w:rPr>
          <w:noProof/>
        </w:rPr>
        <w:drawing>
          <wp:inline distT="0" distB="0" distL="0" distR="0" wp14:anchorId="7F4F599B" wp14:editId="70ED561B">
            <wp:extent cx="3435605" cy="27178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3440" cy="273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2620" w14:textId="4A5E9707" w:rsidR="00BA54A8" w:rsidRDefault="00BA54A8" w:rsidP="00BA54A8">
      <w:pPr>
        <w:pStyle w:val="Heading3"/>
      </w:pPr>
      <w:r>
        <w:t>modallogin.js</w:t>
      </w:r>
    </w:p>
    <w:p w14:paraId="29D4B159" w14:textId="1ECC03CB" w:rsidR="00BA54A8" w:rsidRPr="00BA54A8" w:rsidRDefault="00BA54A8" w:rsidP="00BA54A8">
      <w:pPr>
        <w:ind w:left="-720"/>
      </w:pPr>
      <w:r>
        <w:rPr>
          <w:noProof/>
        </w:rPr>
        <w:drawing>
          <wp:inline distT="0" distB="0" distL="0" distR="0" wp14:anchorId="13BA3AB8" wp14:editId="43759C4E">
            <wp:extent cx="2953358" cy="927100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6" cy="9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B01" w14:textId="51A96224" w:rsidR="001031FB" w:rsidRDefault="001031FB" w:rsidP="001031FB">
      <w:pPr>
        <w:pStyle w:val="Heading3"/>
      </w:pPr>
      <w:r>
        <w:t>icon.css</w:t>
      </w:r>
    </w:p>
    <w:p w14:paraId="63BE585A" w14:textId="06EE434F" w:rsidR="001031FB" w:rsidRDefault="001031FB" w:rsidP="00B03743">
      <w:pPr>
        <w:ind w:left="-720"/>
      </w:pPr>
      <w:r>
        <w:t xml:space="preserve">Google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conları</w:t>
      </w:r>
      <w:proofErr w:type="spellEnd"/>
      <w:r>
        <w:t xml:space="preserve"> projemizde kullanabilmemiz için</w:t>
      </w:r>
    </w:p>
    <w:p w14:paraId="79A8F4E8" w14:textId="77777777" w:rsidR="00BA54A8" w:rsidRDefault="001031FB" w:rsidP="00BA54A8">
      <w:pPr>
        <w:ind w:left="-720"/>
      </w:pPr>
      <w:r>
        <w:rPr>
          <w:noProof/>
        </w:rPr>
        <w:drawing>
          <wp:inline distT="0" distB="0" distL="0" distR="0" wp14:anchorId="175EE55C" wp14:editId="7212267E">
            <wp:extent cx="2870200" cy="2169457"/>
            <wp:effectExtent l="0" t="0" r="635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05" cy="21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528F" w14:textId="2EDD44E6" w:rsidR="00B03743" w:rsidRPr="00B03743" w:rsidRDefault="00BA54A8" w:rsidP="00BA54A8">
      <w:pPr>
        <w:pStyle w:val="Heading3"/>
      </w:pPr>
      <w:r>
        <w:t>f</w:t>
      </w:r>
      <w:r w:rsidR="00B03743">
        <w:t>ooter.css</w:t>
      </w:r>
    </w:p>
    <w:p w14:paraId="7E99F2C4" w14:textId="75F31070" w:rsidR="00BA54A8" w:rsidRDefault="00B03743" w:rsidP="00BA54A8">
      <w:pPr>
        <w:ind w:left="-720"/>
      </w:pPr>
      <w:r>
        <w:rPr>
          <w:noProof/>
        </w:rPr>
        <w:drawing>
          <wp:inline distT="0" distB="0" distL="0" distR="0" wp14:anchorId="74E2CA28" wp14:editId="5EC18017">
            <wp:extent cx="2317750" cy="2150935"/>
            <wp:effectExtent l="0" t="0" r="635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82" cy="21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8783" w14:textId="77777777" w:rsidR="00BA54A8" w:rsidRDefault="00BA54A8">
      <w:r>
        <w:br w:type="page"/>
      </w:r>
    </w:p>
    <w:p w14:paraId="2E1B25CD" w14:textId="34FFD524" w:rsidR="00B03743" w:rsidRDefault="00BA54A8" w:rsidP="00B03743">
      <w:pPr>
        <w:pStyle w:val="Heading3"/>
      </w:pPr>
      <w:r>
        <w:lastRenderedPageBreak/>
        <w:t>user_info</w:t>
      </w:r>
      <w:r w:rsidR="00B03743">
        <w:t>.css</w:t>
      </w:r>
    </w:p>
    <w:p w14:paraId="55A0A5D6" w14:textId="487F3C28" w:rsidR="00BA54A8" w:rsidRDefault="002315CB" w:rsidP="00BA54A8">
      <w:pPr>
        <w:ind w:left="-720"/>
      </w:pPr>
      <w:r>
        <w:t>K</w:t>
      </w:r>
      <w:r w:rsidR="00BA54A8">
        <w:t>ullanıcının profil sayfasını ve profil kart tasarımını barındıran dosya</w:t>
      </w:r>
    </w:p>
    <w:p w14:paraId="5B93F86D" w14:textId="36FE8E6F" w:rsidR="00BA54A8" w:rsidRDefault="002C2436" w:rsidP="00BA54A8">
      <w:pPr>
        <w:ind w:left="-7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6209C7" wp14:editId="753BB594">
            <wp:simplePos x="0" y="0"/>
            <wp:positionH relativeFrom="column">
              <wp:posOffset>3268542</wp:posOffset>
            </wp:positionH>
            <wp:positionV relativeFrom="paragraph">
              <wp:posOffset>6899910</wp:posOffset>
            </wp:positionV>
            <wp:extent cx="122745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120" y="21276"/>
                <wp:lineTo x="21120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A8">
        <w:rPr>
          <w:noProof/>
        </w:rPr>
        <w:drawing>
          <wp:inline distT="0" distB="0" distL="0" distR="0" wp14:anchorId="01260382" wp14:editId="1D58C74E">
            <wp:extent cx="3566853" cy="682177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1335" cy="69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4A8" w:rsidRPr="00BA54A8">
        <w:rPr>
          <w:noProof/>
        </w:rPr>
        <w:t xml:space="preserve"> </w:t>
      </w:r>
      <w:r w:rsidR="00BA54A8">
        <w:rPr>
          <w:noProof/>
        </w:rPr>
        <w:t xml:space="preserve">     </w:t>
      </w:r>
      <w:r w:rsidR="00BA54A8">
        <w:rPr>
          <w:noProof/>
        </w:rPr>
        <w:drawing>
          <wp:inline distT="0" distB="0" distL="0" distR="0" wp14:anchorId="781D2755" wp14:editId="31D952FF">
            <wp:extent cx="2695492" cy="6894784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2116" cy="69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81F6" w14:textId="45A71C89" w:rsidR="00BA54A8" w:rsidRPr="00BA54A8" w:rsidRDefault="002C2436" w:rsidP="00BA54A8">
      <w:pPr>
        <w:ind w:left="-720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7475FCA8" w14:textId="65F8E9E3" w:rsidR="001729CF" w:rsidRDefault="001729CF" w:rsidP="00E1673A">
      <w:pPr>
        <w:ind w:left="-720"/>
      </w:pPr>
    </w:p>
    <w:p w14:paraId="1931A2C7" w14:textId="77777777" w:rsidR="001729CF" w:rsidRDefault="001729CF">
      <w:r>
        <w:br w:type="page"/>
      </w:r>
    </w:p>
    <w:p w14:paraId="25FC9550" w14:textId="0563D15A" w:rsidR="001031FB" w:rsidRDefault="001729CF" w:rsidP="001729CF">
      <w:pPr>
        <w:pStyle w:val="Heading2"/>
      </w:pPr>
      <w:proofErr w:type="spellStart"/>
      <w:r>
        <w:lastRenderedPageBreak/>
        <w:t>Veritabanı</w:t>
      </w:r>
      <w:proofErr w:type="spellEnd"/>
      <w:r>
        <w:t xml:space="preserve"> SQL Sorgusu</w:t>
      </w:r>
    </w:p>
    <w:p w14:paraId="61630F75" w14:textId="6AEAF442" w:rsidR="001729CF" w:rsidRDefault="001729CF" w:rsidP="001729CF">
      <w:pPr>
        <w:pStyle w:val="Heading3"/>
      </w:pPr>
      <w:proofErr w:type="spellStart"/>
      <w:r>
        <w:t>userdatabase.sql</w:t>
      </w:r>
      <w:proofErr w:type="spellEnd"/>
    </w:p>
    <w:p w14:paraId="52A9857B" w14:textId="77777777" w:rsidR="00E67284" w:rsidRPr="00E67284" w:rsidRDefault="00E67284" w:rsidP="00E67284"/>
    <w:p w14:paraId="1D6A6FD5" w14:textId="11D93AA8" w:rsidR="001729CF" w:rsidRPr="001729CF" w:rsidRDefault="001729CF" w:rsidP="001729CF">
      <w:pPr>
        <w:ind w:left="-630"/>
      </w:pPr>
      <w:r>
        <w:rPr>
          <w:noProof/>
        </w:rPr>
        <w:drawing>
          <wp:inline distT="0" distB="0" distL="0" distR="0" wp14:anchorId="2343B95F" wp14:editId="4AA71EFE">
            <wp:extent cx="3436883" cy="402861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7816" cy="40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6291D" wp14:editId="14112B64">
            <wp:extent cx="6495393" cy="3154070"/>
            <wp:effectExtent l="0" t="0" r="127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0970" cy="31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9CF" w:rsidRPr="001729CF" w:rsidSect="005F3C85">
      <w:pgSz w:w="11906" w:h="16838" w:code="9"/>
      <w:pgMar w:top="540" w:right="476" w:bottom="27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80999"/>
    <w:multiLevelType w:val="hybridMultilevel"/>
    <w:tmpl w:val="BF9C75B0"/>
    <w:lvl w:ilvl="0" w:tplc="041F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6FFC5B75"/>
    <w:multiLevelType w:val="hybridMultilevel"/>
    <w:tmpl w:val="A93287CE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9A"/>
    <w:rsid w:val="000079A2"/>
    <w:rsid w:val="000372A5"/>
    <w:rsid w:val="00053382"/>
    <w:rsid w:val="000A7220"/>
    <w:rsid w:val="001031FB"/>
    <w:rsid w:val="0014191B"/>
    <w:rsid w:val="00144368"/>
    <w:rsid w:val="001729CF"/>
    <w:rsid w:val="00183565"/>
    <w:rsid w:val="00183B8D"/>
    <w:rsid w:val="00186317"/>
    <w:rsid w:val="001E631D"/>
    <w:rsid w:val="002016E8"/>
    <w:rsid w:val="00220DA6"/>
    <w:rsid w:val="002315CB"/>
    <w:rsid w:val="00293850"/>
    <w:rsid w:val="002969D9"/>
    <w:rsid w:val="00297948"/>
    <w:rsid w:val="002C2436"/>
    <w:rsid w:val="002C7385"/>
    <w:rsid w:val="002D0D62"/>
    <w:rsid w:val="00336139"/>
    <w:rsid w:val="00346AA4"/>
    <w:rsid w:val="00363161"/>
    <w:rsid w:val="00365A5A"/>
    <w:rsid w:val="00386B0B"/>
    <w:rsid w:val="003C26A3"/>
    <w:rsid w:val="003E23F3"/>
    <w:rsid w:val="00420235"/>
    <w:rsid w:val="00433346"/>
    <w:rsid w:val="00442883"/>
    <w:rsid w:val="00452267"/>
    <w:rsid w:val="004774E4"/>
    <w:rsid w:val="00494449"/>
    <w:rsid w:val="004D77AD"/>
    <w:rsid w:val="004E6911"/>
    <w:rsid w:val="005E0A61"/>
    <w:rsid w:val="005F3C85"/>
    <w:rsid w:val="0064680F"/>
    <w:rsid w:val="00653AA0"/>
    <w:rsid w:val="006566CD"/>
    <w:rsid w:val="006E4CDD"/>
    <w:rsid w:val="007613F1"/>
    <w:rsid w:val="00772672"/>
    <w:rsid w:val="00774C8C"/>
    <w:rsid w:val="007B7D67"/>
    <w:rsid w:val="007F6AFA"/>
    <w:rsid w:val="00824789"/>
    <w:rsid w:val="008A65B7"/>
    <w:rsid w:val="008E1D48"/>
    <w:rsid w:val="008F2E89"/>
    <w:rsid w:val="008F3DF6"/>
    <w:rsid w:val="00946EDD"/>
    <w:rsid w:val="00951621"/>
    <w:rsid w:val="009704DD"/>
    <w:rsid w:val="0098677C"/>
    <w:rsid w:val="009D5872"/>
    <w:rsid w:val="00A44DAA"/>
    <w:rsid w:val="00A63D01"/>
    <w:rsid w:val="00B03743"/>
    <w:rsid w:val="00B70AAA"/>
    <w:rsid w:val="00B91B49"/>
    <w:rsid w:val="00BA54A8"/>
    <w:rsid w:val="00BB4E26"/>
    <w:rsid w:val="00BC378F"/>
    <w:rsid w:val="00C03712"/>
    <w:rsid w:val="00C12CFA"/>
    <w:rsid w:val="00C37C01"/>
    <w:rsid w:val="00C447EC"/>
    <w:rsid w:val="00C54A00"/>
    <w:rsid w:val="00C71B4D"/>
    <w:rsid w:val="00C73287"/>
    <w:rsid w:val="00C90A1D"/>
    <w:rsid w:val="00CA65AC"/>
    <w:rsid w:val="00CD3B9A"/>
    <w:rsid w:val="00D14890"/>
    <w:rsid w:val="00D158B9"/>
    <w:rsid w:val="00D20BCB"/>
    <w:rsid w:val="00D34391"/>
    <w:rsid w:val="00D716B2"/>
    <w:rsid w:val="00D936DE"/>
    <w:rsid w:val="00DC0698"/>
    <w:rsid w:val="00DE1688"/>
    <w:rsid w:val="00E1673A"/>
    <w:rsid w:val="00E67284"/>
    <w:rsid w:val="00E807B4"/>
    <w:rsid w:val="00E82E0F"/>
    <w:rsid w:val="00E83405"/>
    <w:rsid w:val="00EC2600"/>
    <w:rsid w:val="00EE4CBF"/>
    <w:rsid w:val="00EF3299"/>
    <w:rsid w:val="00F25910"/>
    <w:rsid w:val="00F41EB0"/>
    <w:rsid w:val="00F479D3"/>
    <w:rsid w:val="00F811EA"/>
    <w:rsid w:val="00F96E9A"/>
    <w:rsid w:val="00F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CA76"/>
  <w15:chartTrackingRefBased/>
  <w15:docId w15:val="{63EE587E-B8E1-46D4-B236-FEB11D90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8"/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3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6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D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DF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436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368"/>
    <w:rPr>
      <w:rFonts w:asciiTheme="majorHAnsi" w:eastAsiaTheme="majorEastAsia" w:hAnsiTheme="majorHAnsi" w:cstheme="majorBidi"/>
      <w:color w:val="C49A00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CD3B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1B4D"/>
    <w:rPr>
      <w:rFonts w:asciiTheme="majorHAnsi" w:eastAsiaTheme="majorEastAsia" w:hAnsiTheme="majorHAnsi" w:cstheme="majorBidi"/>
      <w:color w:val="82660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1B4D"/>
    <w:rPr>
      <w:rFonts w:asciiTheme="majorHAnsi" w:eastAsiaTheme="majorEastAsia" w:hAnsiTheme="majorHAnsi" w:cstheme="majorBidi"/>
      <w:i/>
      <w:iCs/>
      <w:color w:val="C49A00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F3C85"/>
    <w:rPr>
      <w:rFonts w:asciiTheme="majorHAnsi" w:eastAsiaTheme="majorEastAsia" w:hAnsiTheme="majorHAnsi" w:cstheme="majorBidi"/>
      <w:color w:val="C49A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66CD"/>
    <w:rPr>
      <w:rFonts w:asciiTheme="majorHAnsi" w:eastAsiaTheme="majorEastAsia" w:hAnsiTheme="majorHAnsi" w:cstheme="majorBidi"/>
      <w:color w:val="82660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3.bin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4.bin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Vapor Trail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01DD53-102C-404D-8016-7BDA36A8FE0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A03FD-F10B-4DC2-BD3D-AA5A136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1</TotalTime>
  <Pages>2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nternet Teknolojleri 1600001429 Final Proje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ternet Teknolojileri ve Web Programlama</dc:title>
  <dc:subject>PHP ve MYSQL ile Kullanıcı Girişli Web Sitesi Projesi</dc:subject>
  <dc:creator>Berkcan Tezcaner</dc:creator>
  <cp:keywords/>
  <dc:description/>
  <cp:lastModifiedBy>Berkcan Tezcaner</cp:lastModifiedBy>
  <cp:revision>70</cp:revision>
  <cp:lastPrinted>2019-05-09T06:58:00Z</cp:lastPrinted>
  <dcterms:created xsi:type="dcterms:W3CDTF">2019-05-03T09:33:00Z</dcterms:created>
  <dcterms:modified xsi:type="dcterms:W3CDTF">2019-05-09T06:59:00Z</dcterms:modified>
</cp:coreProperties>
</file>